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F0849" w14:textId="77777777" w:rsidR="0056110F" w:rsidRPr="004C779D" w:rsidRDefault="00D14879" w:rsidP="00D14879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4C779D">
        <w:rPr>
          <w:rFonts w:ascii="Times New Roman" w:hAnsi="Times New Roman"/>
          <w:b/>
          <w:sz w:val="26"/>
          <w:szCs w:val="26"/>
          <w:lang w:val="en-US"/>
        </w:rPr>
        <w:t>TỔNG HỢP THỰC LỰC TRANG BỊ NGÀNH THÔNG TIN</w:t>
      </w:r>
    </w:p>
    <w:p w14:paraId="143D88A1" w14:textId="3FD6BAFB" w:rsidR="00D14879" w:rsidRPr="004C779D" w:rsidRDefault="00D14879" w:rsidP="00D14879">
      <w:pPr>
        <w:jc w:val="center"/>
        <w:rPr>
          <w:rFonts w:ascii="Times New Roman" w:hAnsi="Times New Roman"/>
          <w:sz w:val="26"/>
          <w:szCs w:val="26"/>
          <w:lang w:val="en-US"/>
        </w:rPr>
      </w:pPr>
      <w:r w:rsidRPr="004C779D">
        <w:rPr>
          <w:rFonts w:ascii="Times New Roman" w:hAnsi="Times New Roman"/>
          <w:sz w:val="26"/>
          <w:szCs w:val="26"/>
          <w:lang w:val="en-US"/>
        </w:rPr>
        <w:t>Kiểm kê 0 giờ ngày 01 tháng 01 năm 202</w:t>
      </w:r>
      <w:r w:rsidR="007A4C4A" w:rsidRPr="004C779D">
        <w:rPr>
          <w:rFonts w:ascii="Times New Roman" w:hAnsi="Times New Roman"/>
          <w:sz w:val="26"/>
          <w:szCs w:val="26"/>
          <w:lang w:val="en-US"/>
        </w:rPr>
        <w:t>5</w:t>
      </w:r>
    </w:p>
    <w:tbl>
      <w:tblPr>
        <w:tblW w:w="0" w:type="auto"/>
        <w:tblInd w:w="1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4961"/>
        <w:gridCol w:w="567"/>
        <w:gridCol w:w="567"/>
        <w:gridCol w:w="1285"/>
        <w:gridCol w:w="491"/>
        <w:gridCol w:w="492"/>
        <w:gridCol w:w="1384"/>
        <w:gridCol w:w="274"/>
        <w:gridCol w:w="274"/>
        <w:gridCol w:w="274"/>
        <w:gridCol w:w="440"/>
        <w:gridCol w:w="1607"/>
      </w:tblGrid>
      <w:tr w:rsidR="00AD6C3F" w:rsidRPr="00AB185C" w14:paraId="2A3135D6" w14:textId="77777777" w:rsidTr="004A57FF">
        <w:trPr>
          <w:trHeight w:val="423"/>
          <w:tblHeader/>
        </w:trPr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381C5A28" w14:textId="77777777" w:rsidR="00AD6C3F" w:rsidRPr="007E66E1" w:rsidRDefault="00AD6C3F" w:rsidP="00AD6C3F">
            <w:pPr>
              <w:ind w:left="-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66E1">
              <w:rPr>
                <w:rFonts w:ascii="Times New Roman" w:eastAsia="Times New Roman" w:hAnsi="Times New Roman" w:cs="Times New Roman"/>
                <w:b/>
              </w:rPr>
              <w:t>M</w:t>
            </w:r>
            <w:r w:rsidRPr="007E66E1">
              <w:rPr>
                <w:rFonts w:ascii="Times New Roman" w:eastAsia="Times New Roman" w:hAnsi="Times New Roman" w:cs="Times New Roman"/>
                <w:b/>
                <w:lang w:val="en-US"/>
              </w:rPr>
              <w:t>ã</w:t>
            </w:r>
            <w:r w:rsidRPr="007E66E1">
              <w:rPr>
                <w:rFonts w:ascii="Times New Roman" w:eastAsia="Times New Roman" w:hAnsi="Times New Roman" w:cs="Times New Roman"/>
                <w:b/>
              </w:rPr>
              <w:t xml:space="preserve"> số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vAlign w:val="center"/>
          </w:tcPr>
          <w:p w14:paraId="32BB94AD" w14:textId="77777777" w:rsidR="00AD6C3F" w:rsidRPr="00434A92" w:rsidRDefault="00AD6C3F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 TRANG B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1436E70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0A45D" w14:textId="7CCE2894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ấp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vAlign w:val="center"/>
          </w:tcPr>
          <w:p w14:paraId="14DE7049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trước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2594CB3" w14:textId="77777777" w:rsidR="00AD6C3F" w:rsidRPr="00434A92" w:rsidRDefault="00AD6C3F" w:rsidP="005A32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ăng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682E47" w14:textId="61AFDA5F" w:rsidR="00AD6C3F" w:rsidRPr="00434A92" w:rsidRDefault="00AD6C3F" w:rsidP="005A32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m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14:paraId="57C41236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nà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14:paraId="17FB9935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ân bổ</w:t>
            </w:r>
          </w:p>
        </w:tc>
      </w:tr>
      <w:tr w:rsidR="00AD6C3F" w:rsidRPr="00AB185C" w14:paraId="69FD67DA" w14:textId="77777777" w:rsidTr="004A57FF">
        <w:trPr>
          <w:trHeight w:val="482"/>
          <w:tblHeader/>
        </w:trPr>
        <w:tc>
          <w:tcPr>
            <w:tcW w:w="2119" w:type="dxa"/>
            <w:vMerge/>
            <w:vAlign w:val="center"/>
          </w:tcPr>
          <w:p w14:paraId="3CEB1355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14:paraId="21516D63" w14:textId="77777777" w:rsidR="00AD6C3F" w:rsidRPr="00434A92" w:rsidRDefault="00AD6C3F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DE29B5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F2EE2E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14:paraId="16A823FE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Merge/>
            <w:textDirection w:val="btLr"/>
            <w:vAlign w:val="center"/>
          </w:tcPr>
          <w:p w14:paraId="5159160D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vMerge/>
            <w:textDirection w:val="btLr"/>
            <w:vAlign w:val="center"/>
          </w:tcPr>
          <w:p w14:paraId="121B7EBF" w14:textId="28D36868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14:paraId="43DA2D8B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20444" w14:textId="1EEAD37A" w:rsidR="00AD6C3F" w:rsidRPr="00434A92" w:rsidRDefault="00AD6C3F" w:rsidP="005A323F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0" w:type="auto"/>
            <w:vAlign w:val="center"/>
          </w:tcPr>
          <w:p w14:paraId="623A6537" w14:textId="669EFA3A" w:rsidR="00AD6C3F" w:rsidRPr="00434A92" w:rsidRDefault="00AD6C3F" w:rsidP="005A323F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  <w:tc>
          <w:tcPr>
            <w:tcW w:w="0" w:type="auto"/>
            <w:vAlign w:val="center"/>
          </w:tcPr>
          <w:p w14:paraId="462866C3" w14:textId="6A96FC93" w:rsidR="00AD6C3F" w:rsidRPr="00434A92" w:rsidRDefault="00AD6C3F" w:rsidP="005A323F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3</w:t>
            </w:r>
          </w:p>
        </w:tc>
        <w:tc>
          <w:tcPr>
            <w:tcW w:w="0" w:type="auto"/>
            <w:vAlign w:val="center"/>
          </w:tcPr>
          <w:p w14:paraId="7549D7E1" w14:textId="70227758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.bộ</w:t>
            </w:r>
          </w:p>
        </w:tc>
        <w:tc>
          <w:tcPr>
            <w:tcW w:w="0" w:type="auto"/>
            <w:vAlign w:val="center"/>
          </w:tcPr>
          <w:p w14:paraId="2CEBB7F8" w14:textId="77777777" w:rsidR="00AD6C3F" w:rsidRPr="00434A92" w:rsidRDefault="00AD6C3F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HO</w:t>
            </w:r>
          </w:p>
        </w:tc>
      </w:tr>
      <w:tr w:rsidR="00AD6C3F" w:rsidRPr="00AB185C" w14:paraId="000DC040" w14:textId="77777777" w:rsidTr="0046203F">
        <w:trPr>
          <w:trHeight w:val="454"/>
        </w:trPr>
        <w:tc>
          <w:tcPr>
            <w:tcW w:w="2119" w:type="dxa"/>
            <w:vAlign w:val="center"/>
          </w:tcPr>
          <w:p w14:paraId="39861054" w14:textId="605C973E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E66E1">
              <w:rPr>
                <w:rFonts w:ascii="Times New Roman" w:hAnsi="Times New Roman" w:cs="Times New Roman"/>
                <w:b/>
                <w:bCs/>
              </w:rPr>
              <w:t>O.1.01.00.00.00.000</w:t>
            </w:r>
          </w:p>
        </w:tc>
        <w:tc>
          <w:tcPr>
            <w:tcW w:w="4961" w:type="dxa"/>
            <w:vAlign w:val="center"/>
          </w:tcPr>
          <w:p w14:paraId="672D4333" w14:textId="77777777" w:rsidR="00AD6C3F" w:rsidRPr="00956EF8" w:rsidRDefault="00AD6C3F" w:rsidP="007E66E1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6E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TRANG BỊ VTĐ</w:t>
            </w:r>
          </w:p>
        </w:tc>
        <w:tc>
          <w:tcPr>
            <w:tcW w:w="567" w:type="dxa"/>
            <w:vAlign w:val="center"/>
          </w:tcPr>
          <w:p w14:paraId="4E77EFD1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37FB2A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0AB7D16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F005B7" w14:textId="5CFA6933" w:rsidR="00AD6C3F" w:rsidRPr="00AB185C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58B4BB3" w14:textId="2B184421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BE3D277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0E012A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4F6B3E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1CBAC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21234" w14:textId="33AB3375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10FEDA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6094DE6E" w14:textId="77777777" w:rsidTr="0046203F">
        <w:trPr>
          <w:trHeight w:val="397"/>
        </w:trPr>
        <w:tc>
          <w:tcPr>
            <w:tcW w:w="2119" w:type="dxa"/>
            <w:shd w:val="clear" w:color="auto" w:fill="FFFFFF" w:themeFill="background1"/>
            <w:vAlign w:val="center"/>
          </w:tcPr>
          <w:p w14:paraId="2A94FC91" w14:textId="6897455C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E66E1">
              <w:rPr>
                <w:rFonts w:ascii="Times New Roman" w:hAnsi="Times New Roman" w:cs="Times New Roman"/>
                <w:b/>
                <w:bCs/>
              </w:rPr>
              <w:t>O.1.01.01.00.00.0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0AA0BB0" w14:textId="77777777" w:rsidR="00AD6C3F" w:rsidRPr="00956EF8" w:rsidRDefault="00AD6C3F" w:rsidP="007E66E1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6E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Máy </w:t>
            </w:r>
            <w:r w:rsidRPr="00956E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TĐs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8F2B38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79B360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0E32DEA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F0B6A68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FC17461" w14:textId="5B38045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B9A66AD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61A3DF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D879DD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C20E4B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C7FF55" w14:textId="046FEC1F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B36DE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D6C3F" w:rsidRPr="00AB185C" w14:paraId="1611250F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4A25FE7F" w14:textId="33EDAF00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E66E1">
              <w:rPr>
                <w:rFonts w:ascii="Times New Roman" w:hAnsi="Times New Roman" w:cs="Times New Roman"/>
                <w:b/>
                <w:bCs/>
              </w:rPr>
              <w:t>O.1.01.01.01.00.000</w:t>
            </w:r>
          </w:p>
        </w:tc>
        <w:tc>
          <w:tcPr>
            <w:tcW w:w="4961" w:type="dxa"/>
            <w:vAlign w:val="center"/>
          </w:tcPr>
          <w:p w14:paraId="2EA1347D" w14:textId="77777777" w:rsidR="00AD6C3F" w:rsidRPr="00956EF8" w:rsidRDefault="00AD6C3F" w:rsidP="007E66E1">
            <w:pPr>
              <w:ind w:firstLine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6E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áy thu phát VTĐsn</w:t>
            </w:r>
          </w:p>
        </w:tc>
        <w:tc>
          <w:tcPr>
            <w:tcW w:w="567" w:type="dxa"/>
            <w:vAlign w:val="center"/>
          </w:tcPr>
          <w:p w14:paraId="79677DE4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5595E8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864A558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40CEDE6E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28B34FA" w14:textId="3FE49FAF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17C2931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53CDA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3C615E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C36E6C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703BBF" w14:textId="345E4D2C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B0FE1A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0528EB28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2AC75C6F" w14:textId="23B4D5C2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E66E1">
              <w:rPr>
                <w:rFonts w:ascii="Times New Roman" w:hAnsi="Times New Roman" w:cs="Times New Roman"/>
                <w:b/>
                <w:bCs/>
              </w:rPr>
              <w:t>O.1.01.01.01.04.000</w:t>
            </w:r>
          </w:p>
        </w:tc>
        <w:tc>
          <w:tcPr>
            <w:tcW w:w="4961" w:type="dxa"/>
            <w:vAlign w:val="center"/>
          </w:tcPr>
          <w:p w14:paraId="3D31D9B4" w14:textId="2FF13E6E" w:rsidR="00AD6C3F" w:rsidRPr="00956EF8" w:rsidRDefault="00AD6C3F" w:rsidP="007E66E1">
            <w:pPr>
              <w:ind w:firstLine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56E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áy thu phát VTĐsn công suất từ 100w - 50w</w:t>
            </w:r>
          </w:p>
        </w:tc>
        <w:tc>
          <w:tcPr>
            <w:tcW w:w="567" w:type="dxa"/>
            <w:vAlign w:val="center"/>
          </w:tcPr>
          <w:p w14:paraId="3C799DE4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AB02F4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B9D1D49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1E87195C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C824AF3" w14:textId="3AD87ED9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D81F689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BD0B0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E1F7EE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F183EA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F15961" w14:textId="1F0B20AE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FE91B8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594E5822" w14:textId="77777777" w:rsidTr="0046203F">
        <w:trPr>
          <w:trHeight w:val="34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0DD21090" w14:textId="26AF1893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66E1">
              <w:rPr>
                <w:rFonts w:ascii="Times New Roman" w:hAnsi="Times New Roman" w:cs="Times New Roman"/>
              </w:rPr>
              <w:t>O.1.01.01.01.04.00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ED20C2C" w14:textId="77777777" w:rsidR="00AD6C3F" w:rsidRPr="00434A92" w:rsidRDefault="00AD6C3F" w:rsidP="007E66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S-631/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E619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6D3F6C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726F345" w14:textId="4D32FC49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23381DB5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B42A44C" w14:textId="65C72089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66A5C36F" w14:textId="38055E9A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772A3" w14:textId="3FFA3138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058D9D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2AA1" w14:textId="77777777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1694EF" w14:textId="75494C13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C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5C4EF7" w14:textId="1E8903D9" w:rsidR="00AD6C3F" w:rsidRPr="00434A92" w:rsidRDefault="00AD6C3F" w:rsidP="007E6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46A76EB0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7A24696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77ACBC5" w14:textId="77777777" w:rsidR="00AD6C3F" w:rsidRPr="00434A92" w:rsidRDefault="00AD6C3F" w:rsidP="00AB33FE">
            <w:pPr>
              <w:ind w:firstLine="5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E83842" w14:textId="77777777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300D7" w14:textId="77777777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3B03E8CF" w14:textId="622F3A16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270AD62C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DD337E8" w14:textId="060C75AB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B14A602" w14:textId="44B101A2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3175B1" w14:textId="42B573D0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7CCE68" w14:textId="77777777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54471" w14:textId="77777777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075414" w14:textId="65CEAC33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317D7A" w14:textId="0901DC99" w:rsidR="00AD6C3F" w:rsidRPr="00434A92" w:rsidRDefault="00AD6C3F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70BA75BE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04E26B6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12FE69C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AEEE59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FAB9F4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57BC9583" w14:textId="48D4561A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48E4A14A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DB8FFE" w14:textId="43FC80C3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92FC608" w14:textId="4A3AAA68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8CD1B0A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932B52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B733B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F1B6B6" w14:textId="47A83EA8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2FB60B9" w14:textId="09656D22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D6C3F" w:rsidRPr="00AB185C" w14:paraId="036E99CC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87E7FB6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7F63ACA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3A30C6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6DEA27" w14:textId="1E67E0B0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66BCCC48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0BAE97A6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98240E4" w14:textId="77E0F1F1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5003B60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F2B5D5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366BB1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CE51CC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24D98C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BAB2EA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03563CD1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5748E0D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37A4D6F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F96474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8F9AC4" w14:textId="29983934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F314F4F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299F88C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18E8A77" w14:textId="3FF91B52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462B6D7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0D5E7B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EE3846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1B9FB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78C93F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CD417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50BF5CFF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3C43E060" w14:textId="5168D7D4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E66E1">
              <w:rPr>
                <w:rFonts w:ascii="Times New Roman" w:eastAsia="Times New Roman" w:hAnsi="Times New Roman" w:cs="Times New Roman"/>
                <w:b/>
                <w:lang w:val="en-US"/>
              </w:rPr>
              <w:t>O.1.01.01.01.06.000</w:t>
            </w:r>
          </w:p>
        </w:tc>
        <w:tc>
          <w:tcPr>
            <w:tcW w:w="4961" w:type="dxa"/>
            <w:vAlign w:val="center"/>
          </w:tcPr>
          <w:p w14:paraId="1303A183" w14:textId="77777777" w:rsidR="00AD6C3F" w:rsidRPr="00956EF8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56E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áy thu phát VTĐsn công suất từ 10w – 50w</w:t>
            </w:r>
          </w:p>
        </w:tc>
        <w:tc>
          <w:tcPr>
            <w:tcW w:w="567" w:type="dxa"/>
            <w:vAlign w:val="center"/>
          </w:tcPr>
          <w:p w14:paraId="0D57E1E1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812C8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9975027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0B89C938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3BD2870" w14:textId="3F2BB9F5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AC51000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03BC7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632E94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B8362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FEA089" w14:textId="21D56334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616729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5B905566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585F78F4" w14:textId="5E0DF5D9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7E66E1">
              <w:rPr>
                <w:rFonts w:ascii="Times New Roman" w:eastAsia="Times New Roman" w:hAnsi="Times New Roman" w:cs="Times New Roman"/>
                <w:lang w:val="en-US"/>
              </w:rPr>
              <w:t>O.1.01.01.01.06.006</w:t>
            </w:r>
          </w:p>
        </w:tc>
        <w:tc>
          <w:tcPr>
            <w:tcW w:w="4961" w:type="dxa"/>
            <w:vAlign w:val="center"/>
          </w:tcPr>
          <w:p w14:paraId="61B00C12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U-611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567" w:type="dxa"/>
            <w:vAlign w:val="center"/>
          </w:tcPr>
          <w:p w14:paraId="39CBE9C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5ED54074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361679F5" w14:textId="067656C6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1" w:type="dxa"/>
            <w:vAlign w:val="center"/>
          </w:tcPr>
          <w:p w14:paraId="149F5279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CDC08E7" w14:textId="79823E5C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04E4A08" w14:textId="4ABAA022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67ACCA8" w14:textId="0F38E1B9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03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0A01E7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DA755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F7CF97" w14:textId="342E6428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84148BD" w14:textId="185935E2" w:rsidR="00AD6C3F" w:rsidRPr="009F7A85" w:rsidRDefault="00AD6C3F" w:rsidP="00956EF8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AD6C3F" w:rsidRPr="00AB185C" w14:paraId="76CEBA1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38FFC129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6A220D4" w14:textId="77777777" w:rsidR="00AD6C3F" w:rsidRPr="00434A92" w:rsidRDefault="00AD6C3F" w:rsidP="00956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4D2442C" w14:textId="77777777" w:rsidR="00AD6C3F" w:rsidRPr="00434A92" w:rsidRDefault="00AD6C3F" w:rsidP="00956EF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8E400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693BF40F" w14:textId="6EDAFAFF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3AFC3B78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EBF77B1" w14:textId="1177C639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25F881C" w14:textId="498E302D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F5669A" w14:textId="7297EDE4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6DDFEA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B0364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33CFCD" w14:textId="56FFABB4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B7C35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546B634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73C63FE6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78E4D46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9372D80" w14:textId="77777777" w:rsidR="00AD6C3F" w:rsidRPr="00434A92" w:rsidRDefault="00AD6C3F" w:rsidP="00956EF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D974B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056096C9" w14:textId="089809D4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1" w:type="dxa"/>
            <w:vAlign w:val="center"/>
          </w:tcPr>
          <w:p w14:paraId="54EC8A05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7623ED1" w14:textId="178E9B6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F10AC4C" w14:textId="4A5D4DF6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DAEA750" w14:textId="152975C6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055A1C0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2BBD09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2AF5A0" w14:textId="50A9338E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225B6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o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1DE1C7" w14:textId="72830677" w:rsidR="00AD6C3F" w:rsidRPr="00956EF8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3</w:t>
            </w:r>
          </w:p>
        </w:tc>
      </w:tr>
      <w:tr w:rsidR="00AD6C3F" w:rsidRPr="00AB185C" w14:paraId="331AC27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464A8C80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4FCE4CA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4E1EE80" w14:textId="77777777" w:rsidR="00AD6C3F" w:rsidRPr="00434A92" w:rsidRDefault="00AD6C3F" w:rsidP="00956EF8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878B87" w14:textId="199D3CA2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4D008A84" w14:textId="7D2DE5C8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5B925332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FB2CEFD" w14:textId="2B6EFAA5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9BB85AC" w14:textId="64D51ACC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A03CF15" w14:textId="294D3E46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2C29E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14601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F79D8E" w14:textId="135ADCF9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6440E7" w14:textId="08F7AB5D" w:rsidR="00AD6C3F" w:rsidRPr="009F7A85" w:rsidRDefault="00AD6C3F" w:rsidP="00956EF8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AD6C3F" w:rsidRPr="00AB185C" w14:paraId="2D3D095F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28A66F0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29BCD45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E1E9FDE" w14:textId="77777777" w:rsidR="00AD6C3F" w:rsidRPr="00434A92" w:rsidRDefault="00AD6C3F" w:rsidP="00956EF8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E7CC49" w14:textId="69DEF635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3294CEAF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6B836963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688A1AA" w14:textId="40071A29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2AE9B53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898B34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AE31B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B7166C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E40341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D9C2C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6F8EE19E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68CC7A8F" w14:textId="524A8444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B7D6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1.01.07.000</w:t>
            </w:r>
          </w:p>
        </w:tc>
        <w:tc>
          <w:tcPr>
            <w:tcW w:w="4961" w:type="dxa"/>
            <w:vAlign w:val="center"/>
          </w:tcPr>
          <w:p w14:paraId="0786B571" w14:textId="77777777" w:rsidR="00AD6C3F" w:rsidRPr="00956EF8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56E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áy thu phát VTĐsn Công suất nhỏ hơn 10w </w:t>
            </w:r>
          </w:p>
        </w:tc>
        <w:tc>
          <w:tcPr>
            <w:tcW w:w="567" w:type="dxa"/>
            <w:vAlign w:val="center"/>
          </w:tcPr>
          <w:p w14:paraId="55EB5C55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421021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E71A75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0DE5B2C0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A9B1D7D" w14:textId="52B892D4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BC725F8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086199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9527D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14E4F7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2717BC" w14:textId="458C2930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C667F4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51707148" w14:textId="77777777" w:rsidTr="0046203F">
        <w:trPr>
          <w:cantSplit/>
          <w:trHeight w:val="340"/>
        </w:trPr>
        <w:tc>
          <w:tcPr>
            <w:tcW w:w="2119" w:type="dxa"/>
            <w:vAlign w:val="center"/>
          </w:tcPr>
          <w:p w14:paraId="57724C7A" w14:textId="4B86352F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0B7D6E">
              <w:rPr>
                <w:rFonts w:ascii="Times New Roman" w:eastAsia="Times New Roman" w:hAnsi="Times New Roman" w:cs="Times New Roman"/>
                <w:lang w:val="en-US"/>
              </w:rPr>
              <w:t>O.1.01.01.01.07.002</w:t>
            </w:r>
          </w:p>
        </w:tc>
        <w:tc>
          <w:tcPr>
            <w:tcW w:w="4961" w:type="dxa"/>
            <w:vAlign w:val="center"/>
          </w:tcPr>
          <w:p w14:paraId="56ECDBAE" w14:textId="2DC0D28E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P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57B4899C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441018F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389B6A4B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1" w:type="dxa"/>
            <w:vAlign w:val="center"/>
          </w:tcPr>
          <w:p w14:paraId="778F623C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86F1619" w14:textId="2AE03CF6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8AFA71A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5AA9179" w14:textId="37D2BB2B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9BA08D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E3DF7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6B3A02" w14:textId="241E06FC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C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489D3113" w14:textId="628AE8B3" w:rsidR="00AD6C3F" w:rsidRPr="009F7A85" w:rsidRDefault="00AD6C3F" w:rsidP="00AD6C3F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D6C3F" w:rsidRPr="00AB185C" w14:paraId="2F4D3F90" w14:textId="77777777" w:rsidTr="0046203F">
        <w:trPr>
          <w:trHeight w:val="227"/>
        </w:trPr>
        <w:tc>
          <w:tcPr>
            <w:tcW w:w="2119" w:type="dxa"/>
            <w:vAlign w:val="center"/>
          </w:tcPr>
          <w:p w14:paraId="43CC5394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0AF3580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A43615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BBA184" w14:textId="418C3162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63300F48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5E41AAD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2DDF9E6" w14:textId="4E4205C4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8C89398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D2FA0C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CF884E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AD1265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7827C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45A80F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7C7EC82E" w14:textId="77777777" w:rsidTr="0046203F">
        <w:trPr>
          <w:trHeight w:val="227"/>
        </w:trPr>
        <w:tc>
          <w:tcPr>
            <w:tcW w:w="2119" w:type="dxa"/>
            <w:vAlign w:val="center"/>
          </w:tcPr>
          <w:p w14:paraId="487A70DD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C48A20F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7DCFC6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98ACDB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2E2C23CD" w14:textId="395D3938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1" w:type="dxa"/>
            <w:vAlign w:val="center"/>
          </w:tcPr>
          <w:p w14:paraId="525627CF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57BEF35" w14:textId="44F3A6E3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E94A6EF" w14:textId="7E34B902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7D50122" w14:textId="5513F891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9934D2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5D598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C09FF" w14:textId="73B1B458" w:rsidR="00AD6C3F" w:rsidRPr="00AD6C3F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40684DD5" w14:textId="3A9BFA8D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0</w:t>
            </w:r>
          </w:p>
        </w:tc>
      </w:tr>
      <w:tr w:rsidR="00AD6C3F" w:rsidRPr="00AB185C" w14:paraId="2E6817EC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F5FE823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D59733F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A72907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DD62D" w14:textId="10CFF4DF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076E2DBB" w14:textId="0CE7B649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2F78B63A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2604B9A" w14:textId="37ED8E4B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3413D0C" w14:textId="3048D7CD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CFB0A0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B7DDF7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B369A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AA508" w14:textId="758B9FAC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29A241C" w14:textId="4506E557" w:rsidR="00AD6C3F" w:rsidRPr="009F7A85" w:rsidRDefault="00AD6C3F" w:rsidP="00956EF8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Gửi sửa bTT = 1</w:t>
            </w:r>
          </w:p>
        </w:tc>
      </w:tr>
      <w:tr w:rsidR="00AD6C3F" w:rsidRPr="00AB185C" w14:paraId="4BC42BC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4FFF4DCF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058CC81" w14:textId="77777777" w:rsidR="00AD6C3F" w:rsidRPr="00434A92" w:rsidRDefault="00AD6C3F" w:rsidP="00956EF8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AA1D39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2FDB90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D070492" w14:textId="77777777" w:rsidR="00AD6C3F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6C774DB8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18B0EAC" w14:textId="0852D30D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EBEA970" w14:textId="77777777" w:rsidR="00AD6C3F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76F612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CAD5D9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AC058" w14:textId="77777777" w:rsidR="00AD6C3F" w:rsidRPr="00434A92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1D9FE" w14:textId="77777777" w:rsidR="00AD6C3F" w:rsidRDefault="00AD6C3F" w:rsidP="0095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84BFF0" w14:textId="77777777" w:rsidR="00AD6C3F" w:rsidRDefault="00AD6C3F" w:rsidP="00956EF8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AD6C3F" w:rsidRPr="00AB185C" w14:paraId="2EEE46CE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609D320F" w14:textId="3F9F53AC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D6C3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O.1.01.01.02.00.000</w:t>
            </w:r>
          </w:p>
        </w:tc>
        <w:tc>
          <w:tcPr>
            <w:tcW w:w="4961" w:type="dxa"/>
            <w:vAlign w:val="center"/>
          </w:tcPr>
          <w:p w14:paraId="09965713" w14:textId="77777777" w:rsidR="00AD6C3F" w:rsidRPr="0070010F" w:rsidRDefault="00AD6C3F" w:rsidP="00952934">
            <w:pPr>
              <w:ind w:firstLine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01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áy phát VTĐsn</w:t>
            </w:r>
          </w:p>
        </w:tc>
        <w:tc>
          <w:tcPr>
            <w:tcW w:w="567" w:type="dxa"/>
            <w:vAlign w:val="center"/>
          </w:tcPr>
          <w:p w14:paraId="67971D69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50371D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3F5F1193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21B06D03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6A397D0" w14:textId="09D73F9F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D03E341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31DC2C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D88097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2B31F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C9FD51" w14:textId="35703A20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07EBD0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4FB70534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061F282D" w14:textId="0ED0994E" w:rsidR="00AD6C3F" w:rsidRPr="00AD6C3F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D6C3F">
              <w:rPr>
                <w:rFonts w:ascii="Times New Roman" w:hAnsi="Times New Roman" w:cs="Times New Roman"/>
                <w:b/>
                <w:bCs/>
              </w:rPr>
              <w:t>O.1.01.01.02.04.000</w:t>
            </w:r>
          </w:p>
        </w:tc>
        <w:tc>
          <w:tcPr>
            <w:tcW w:w="4961" w:type="dxa"/>
            <w:vAlign w:val="center"/>
          </w:tcPr>
          <w:p w14:paraId="745509EE" w14:textId="5D70FE79" w:rsidR="00AD6C3F" w:rsidRPr="00AD6C3F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D6C3F">
              <w:rPr>
                <w:rFonts w:ascii="Times New Roman" w:hAnsi="Times New Roman" w:cs="Times New Roman"/>
                <w:b/>
                <w:bCs/>
              </w:rPr>
              <w:t>Máy phát VTĐsn công từ 100W đến dưới 500w</w:t>
            </w:r>
          </w:p>
        </w:tc>
        <w:tc>
          <w:tcPr>
            <w:tcW w:w="567" w:type="dxa"/>
            <w:vAlign w:val="center"/>
          </w:tcPr>
          <w:p w14:paraId="7D6AE984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8D691D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1063044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48629ABE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75D1C53" w14:textId="3603BC7B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A1466A1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21D75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20EBB7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E2A79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FFBFFE" w14:textId="4A847D0D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755E7F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110D197E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3B4F7847" w14:textId="18960256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AD6C3F">
              <w:rPr>
                <w:rFonts w:ascii="Times New Roman" w:eastAsia="Times New Roman" w:hAnsi="Times New Roman" w:cs="Times New Roman"/>
                <w:lang w:val="en-US"/>
              </w:rPr>
              <w:t>O.1.01.01.02.04.001</w:t>
            </w:r>
          </w:p>
        </w:tc>
        <w:tc>
          <w:tcPr>
            <w:tcW w:w="4961" w:type="dxa"/>
            <w:vAlign w:val="center"/>
          </w:tcPr>
          <w:p w14:paraId="72C61435" w14:textId="77777777" w:rsidR="00AD6C3F" w:rsidRPr="00434A92" w:rsidRDefault="00AD6C3F" w:rsidP="0095293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phát VTĐsn VRS-642(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34021BFB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4FF84739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02D123C9" w14:textId="1B33458F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2D872E30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0724CF8" w14:textId="757BE82E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BFF7082" w14:textId="36BDFB3A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18BD75C" w14:textId="075B257F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D1BDBC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71C46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68C2EB" w14:textId="4EBA23FF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C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F0A813F" w14:textId="5506B249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38104997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3174BE3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FC73463" w14:textId="77777777" w:rsidR="00AD6C3F" w:rsidRPr="00434A92" w:rsidRDefault="00AD6C3F" w:rsidP="00952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31632C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B68B71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14:paraId="7B103C93" w14:textId="7D8AEC2B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DA747D7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643DD7A" w14:textId="503007C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494544E" w14:textId="30350844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731D02" w14:textId="33DAEFF2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2CCC7D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3646E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ADAD80" w14:textId="60441DB8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E5FC63" w14:textId="75913FA9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0020E39A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3E407B6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E08B380" w14:textId="77777777" w:rsidR="00AD6C3F" w:rsidRPr="00434A92" w:rsidRDefault="00AD6C3F" w:rsidP="0095293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DAFBEE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FFCFC5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vAlign w:val="center"/>
          </w:tcPr>
          <w:p w14:paraId="2DD2B194" w14:textId="0295032B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03A79C9E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445B0C" w14:textId="39FEEBC4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565ABFC" w14:textId="101DF83C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883A71B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AE985D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08355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1814A8" w14:textId="78E15F7B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CDD4805" w14:textId="7CF28A16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o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D6C3F" w:rsidRPr="00AB185C" w14:paraId="694E6704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08C8411F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5770241" w14:textId="77777777" w:rsidR="00AD6C3F" w:rsidRPr="00434A92" w:rsidRDefault="00AD6C3F" w:rsidP="0095293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9E3E1D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C1A631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center"/>
          </w:tcPr>
          <w:p w14:paraId="16119FF0" w14:textId="376B1EBB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094BBF84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CBBDF42" w14:textId="5AA8658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E70B4FA" w14:textId="21E3B388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DBB809" w14:textId="1A509EAB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2FE33E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5337E" w14:textId="77777777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2DC7A5" w14:textId="7F31BDA4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50E42C" w14:textId="0BCEDF13" w:rsidR="00AD6C3F" w:rsidRPr="00434A92" w:rsidRDefault="00AD6C3F" w:rsidP="00952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50D88E07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73927F24" w14:textId="7ECEE849" w:rsidR="00AD6C3F" w:rsidRPr="00AD6C3F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C3F">
              <w:rPr>
                <w:rFonts w:ascii="Times New Roman" w:hAnsi="Times New Roman" w:cs="Times New Roman"/>
                <w:b/>
                <w:bCs/>
              </w:rPr>
              <w:t>O.1.01.01.03.00.000</w:t>
            </w:r>
          </w:p>
        </w:tc>
        <w:tc>
          <w:tcPr>
            <w:tcW w:w="4961" w:type="dxa"/>
            <w:vAlign w:val="center"/>
          </w:tcPr>
          <w:p w14:paraId="5624873B" w14:textId="6254DA88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thu VTĐ</w:t>
            </w:r>
          </w:p>
        </w:tc>
        <w:tc>
          <w:tcPr>
            <w:tcW w:w="567" w:type="dxa"/>
            <w:vAlign w:val="center"/>
          </w:tcPr>
          <w:p w14:paraId="5264C5B6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01CACE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2CE2C10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491235D7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B3F0E36" w14:textId="110A0944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D1118E9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5A70B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162956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CA800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05E716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7EFDBA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AB185C" w14:paraId="42358136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7FD2E82E" w14:textId="6C0E4DBE" w:rsidR="00AD6C3F" w:rsidRPr="00AD6C3F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D6C3F">
              <w:rPr>
                <w:rFonts w:ascii="Times New Roman" w:hAnsi="Times New Roman" w:cs="Times New Roman"/>
              </w:rPr>
              <w:t>O.1.01.01.03.00.003</w:t>
            </w:r>
          </w:p>
        </w:tc>
        <w:tc>
          <w:tcPr>
            <w:tcW w:w="4961" w:type="dxa"/>
            <w:vAlign w:val="center"/>
          </w:tcPr>
          <w:p w14:paraId="592223D9" w14:textId="6495BA65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VTĐsn VRS-651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0DC60E7B" w14:textId="5F1C8F6E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02264593" w14:textId="65B74786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1147D76C" w14:textId="433FD458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1" w:type="dxa"/>
            <w:vAlign w:val="center"/>
          </w:tcPr>
          <w:p w14:paraId="5EB641E0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0F387B3" w14:textId="14B429DA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9A9B684" w14:textId="02C206B2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ECBD3A6" w14:textId="68877C28" w:rsidR="00AD6C3F" w:rsidRPr="001B24F0" w:rsidRDefault="00AD6C3F" w:rsidP="00AD6C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2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C835E25" w14:textId="77777777" w:rsidR="00AD6C3F" w:rsidRPr="001B24F0" w:rsidRDefault="00AD6C3F" w:rsidP="00AD6C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5CB35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F9F49" w14:textId="3D624E62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4E984C" w14:textId="32ED9296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0372C97C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70577C94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7533445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093AAA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C98C6" w14:textId="3F56E9F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14:paraId="3B1DB813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1E04B44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75C8DDB" w14:textId="57A22131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4BB091C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596F5B" w14:textId="77777777" w:rsidR="00AD6C3F" w:rsidRPr="001B24F0" w:rsidRDefault="00AD6C3F" w:rsidP="00AD6C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11DD62" w14:textId="77777777" w:rsidR="00AD6C3F" w:rsidRPr="001B24F0" w:rsidRDefault="00AD6C3F" w:rsidP="00AD6C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38B0B3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66E506" w14:textId="0C92B50F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CEAA7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AB185C" w14:paraId="530B67BF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5A85217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5623777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F6946B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A88B96" w14:textId="045A710A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vAlign w:val="center"/>
          </w:tcPr>
          <w:p w14:paraId="6DFFD49A" w14:textId="1CAF4AFA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1" w:type="dxa"/>
            <w:vAlign w:val="center"/>
          </w:tcPr>
          <w:p w14:paraId="2F01157D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ACF43D4" w14:textId="0EF3834F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C69F794" w14:textId="0BDC1118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84BC141" w14:textId="14888902" w:rsidR="00AD6C3F" w:rsidRPr="001B24F0" w:rsidRDefault="00AD6C3F" w:rsidP="00AD6C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2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D41C850" w14:textId="77777777" w:rsidR="00AD6C3F" w:rsidRPr="001B24F0" w:rsidRDefault="00AD6C3F" w:rsidP="00AD6C3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06440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AE558A" w14:textId="2F254979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D4DFF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4</w:t>
            </w:r>
          </w:p>
          <w:p w14:paraId="5E147CFA" w14:textId="024610BF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6C3F" w:rsidRPr="0049112A" w14:paraId="27B053C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7797FDEC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CF54A63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3370FD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825628" w14:textId="00CCE611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442FF181" w14:textId="236C3CD3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7AC5BD13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CA7BE41" w14:textId="6334C711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A3ABFC5" w14:textId="2F7E82CA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DBC1A8" w14:textId="5FF75B82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A122BE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93B221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ED5A0" w14:textId="33AD4DF0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1625AD" w14:textId="18B12C26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49112A" w14:paraId="2D756278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DAFB7EA" w14:textId="33696C4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92F51EA" w14:textId="5BA711F9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6669E8" w14:textId="7A564BCE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F9B257" w14:textId="072039CE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C3B6AE6" w14:textId="78484231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6A37368E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54515DC" w14:textId="22FD4B1C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6648138" w14:textId="56DD0651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BE3B8E" w14:textId="4B43E4D9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FF73F5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0286A" w14:textId="77777777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EB3D02" w14:textId="77AD853A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028AD" w14:textId="4C51C2DD" w:rsidR="00AD6C3F" w:rsidRPr="00434A92" w:rsidRDefault="00AD6C3F" w:rsidP="00AD6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49112A" w14:paraId="6D52256C" w14:textId="77777777" w:rsidTr="009131CD">
        <w:trPr>
          <w:trHeight w:val="340"/>
        </w:trPr>
        <w:tc>
          <w:tcPr>
            <w:tcW w:w="2119" w:type="dxa"/>
            <w:vAlign w:val="center"/>
          </w:tcPr>
          <w:p w14:paraId="6F41DC76" w14:textId="05A19984" w:rsidR="00AD6C3F" w:rsidRPr="007E66E1" w:rsidRDefault="009131CD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9131CD">
              <w:rPr>
                <w:rFonts w:ascii="Times New Roman" w:eastAsia="Times New Roman" w:hAnsi="Times New Roman" w:cs="Times New Roman"/>
                <w:lang w:val="en-US"/>
              </w:rPr>
              <w:t>O.1.01.01.03.00.018</w:t>
            </w:r>
          </w:p>
        </w:tc>
        <w:tc>
          <w:tcPr>
            <w:tcW w:w="4961" w:type="dxa"/>
            <w:vAlign w:val="center"/>
          </w:tcPr>
          <w:p w14:paraId="4CB395C0" w14:textId="054DA45A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VTĐscn AR3000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hật</w:t>
            </w:r>
          </w:p>
        </w:tc>
        <w:tc>
          <w:tcPr>
            <w:tcW w:w="567" w:type="dxa"/>
            <w:vAlign w:val="center"/>
          </w:tcPr>
          <w:p w14:paraId="2084BC65" w14:textId="0EA6CF6A" w:rsidR="00AD6C3F" w:rsidRPr="00434A92" w:rsidRDefault="00AD6C3F" w:rsidP="009131CD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1F3C39C6" w14:textId="306FCA42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6481148E" w14:textId="4BAF1B05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vAlign w:val="center"/>
          </w:tcPr>
          <w:p w14:paraId="10AB9EF1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9632E50" w14:textId="3FD605DC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CF48209" w14:textId="17AC6EE1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2D7E58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54BF1A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93B304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3406B6" w14:textId="4D265BF8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C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FF24BC8" w14:textId="53A315B4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Không có nhu cầu</w:t>
            </w:r>
          </w:p>
        </w:tc>
      </w:tr>
      <w:tr w:rsidR="00AD6C3F" w:rsidRPr="0049112A" w14:paraId="7752A495" w14:textId="77777777" w:rsidTr="009131CD">
        <w:trPr>
          <w:trHeight w:val="283"/>
        </w:trPr>
        <w:tc>
          <w:tcPr>
            <w:tcW w:w="2119" w:type="dxa"/>
            <w:vAlign w:val="center"/>
          </w:tcPr>
          <w:p w14:paraId="0372A469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01A1381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6B2104" w14:textId="77777777" w:rsidR="00AD6C3F" w:rsidRPr="00434A92" w:rsidRDefault="00AD6C3F" w:rsidP="009131C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DE7889" w14:textId="1B8D91F9" w:rsidR="00AD6C3F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34C2F0B1" w14:textId="780EC3A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66D07EE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9DB7B5F" w14:textId="0C43F725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418B385" w14:textId="7B4A9A4F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BBE26" w14:textId="2AFE5D36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AA8090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8FC92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2D61A" w14:textId="28014175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C695B" w14:textId="0F9D9233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49112A" w14:paraId="76BDF0FE" w14:textId="77777777" w:rsidTr="009131CD">
        <w:trPr>
          <w:trHeight w:val="283"/>
        </w:trPr>
        <w:tc>
          <w:tcPr>
            <w:tcW w:w="2119" w:type="dxa"/>
            <w:vAlign w:val="center"/>
          </w:tcPr>
          <w:p w14:paraId="3880E58F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3F37B7C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D52A65" w14:textId="77777777" w:rsidR="00AD6C3F" w:rsidRPr="00434A92" w:rsidRDefault="00AD6C3F" w:rsidP="009131C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C8698B" w14:textId="2125B8F4" w:rsidR="00AD6C3F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5D85AEEB" w14:textId="5F4CBCD5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E361803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26B098B" w14:textId="2C86E619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F59C22F" w14:textId="6C60F966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B50C1" w14:textId="3F1038D4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D5C120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4536D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EA744" w14:textId="759FEAEC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3AFDA" w14:textId="166B8ACE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49112A" w14:paraId="4E4D62F0" w14:textId="77777777" w:rsidTr="009131CD">
        <w:trPr>
          <w:trHeight w:val="283"/>
        </w:trPr>
        <w:tc>
          <w:tcPr>
            <w:tcW w:w="2119" w:type="dxa"/>
            <w:vAlign w:val="center"/>
          </w:tcPr>
          <w:p w14:paraId="78E5C8E6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25928E6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82D772" w14:textId="77777777" w:rsidR="00AD6C3F" w:rsidRPr="00434A92" w:rsidRDefault="00AD6C3F" w:rsidP="009131C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900CBA" w14:textId="3F3524A9" w:rsidR="00AD6C3F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5" w:type="dxa"/>
            <w:vAlign w:val="center"/>
          </w:tcPr>
          <w:p w14:paraId="68450D04" w14:textId="03DDE66C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vAlign w:val="center"/>
          </w:tcPr>
          <w:p w14:paraId="65A60125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C698D8F" w14:textId="123A679F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86897F0" w14:textId="72DD6B8A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99CF17" w14:textId="06AF30E0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AA9DC4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733E12" w14:textId="77777777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11885" w14:textId="4F7A335C" w:rsidR="00AD6C3F" w:rsidRPr="00434A92" w:rsidRDefault="00AD6C3F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EB69A61" w14:textId="282BE9C6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131CD" w:rsidRPr="0049112A" w14:paraId="1316484C" w14:textId="77777777" w:rsidTr="009131CD">
        <w:trPr>
          <w:trHeight w:val="283"/>
        </w:trPr>
        <w:tc>
          <w:tcPr>
            <w:tcW w:w="2119" w:type="dxa"/>
            <w:vAlign w:val="center"/>
          </w:tcPr>
          <w:p w14:paraId="48602267" w14:textId="77777777" w:rsidR="009131CD" w:rsidRPr="007E66E1" w:rsidRDefault="009131CD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B1495C6" w14:textId="77777777" w:rsidR="009131CD" w:rsidRPr="00434A92" w:rsidRDefault="009131CD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C283ED" w14:textId="77777777" w:rsidR="009131CD" w:rsidRPr="00434A92" w:rsidRDefault="009131CD" w:rsidP="009131CD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4C015F" w14:textId="77777777" w:rsidR="009131CD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22DD9765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A05B72A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85085F3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42F7DE4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FD59AA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658D54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EB7654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2751CE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7A04C7" w14:textId="77777777" w:rsidR="009131CD" w:rsidRPr="00434A92" w:rsidRDefault="009131CD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1CD" w:rsidRPr="0049112A" w14:paraId="60C2D7AA" w14:textId="77777777" w:rsidTr="009131CD">
        <w:trPr>
          <w:trHeight w:val="397"/>
        </w:trPr>
        <w:tc>
          <w:tcPr>
            <w:tcW w:w="2119" w:type="dxa"/>
            <w:vAlign w:val="center"/>
          </w:tcPr>
          <w:p w14:paraId="02D99CAB" w14:textId="0FA47BB2" w:rsidR="009131CD" w:rsidRPr="009131CD" w:rsidRDefault="009131CD" w:rsidP="009131CD">
            <w:pPr>
              <w:ind w:left="1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31CD">
              <w:rPr>
                <w:rFonts w:ascii="Times New Roman" w:hAnsi="Times New Roman" w:cs="Times New Roman"/>
                <w:b/>
                <w:bCs/>
              </w:rPr>
              <w:t>O.1.01.02.00.00.000</w:t>
            </w:r>
          </w:p>
        </w:tc>
        <w:tc>
          <w:tcPr>
            <w:tcW w:w="4961" w:type="dxa"/>
            <w:vAlign w:val="center"/>
          </w:tcPr>
          <w:p w14:paraId="715BFCAC" w14:textId="3677AF2F" w:rsidR="009131CD" w:rsidRPr="0070010F" w:rsidRDefault="009131CD" w:rsidP="009131CD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001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Máy VTĐscn</w:t>
            </w:r>
          </w:p>
        </w:tc>
        <w:tc>
          <w:tcPr>
            <w:tcW w:w="567" w:type="dxa"/>
            <w:vAlign w:val="center"/>
          </w:tcPr>
          <w:p w14:paraId="70F9474C" w14:textId="77777777" w:rsidR="009131CD" w:rsidRPr="00434A92" w:rsidRDefault="009131CD" w:rsidP="009131CD"/>
        </w:tc>
        <w:tc>
          <w:tcPr>
            <w:tcW w:w="567" w:type="dxa"/>
            <w:vAlign w:val="center"/>
          </w:tcPr>
          <w:p w14:paraId="26312646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696020D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15A59F8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D705870" w14:textId="7197385E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9FD9EA5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C179A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E24BDB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84F363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7A0D35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5987FE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1CD" w:rsidRPr="0049112A" w14:paraId="7096E1A0" w14:textId="77777777" w:rsidTr="009131CD">
        <w:trPr>
          <w:trHeight w:val="397"/>
        </w:trPr>
        <w:tc>
          <w:tcPr>
            <w:tcW w:w="2119" w:type="dxa"/>
            <w:vAlign w:val="center"/>
          </w:tcPr>
          <w:p w14:paraId="6FD34651" w14:textId="4BE468A4" w:rsidR="009131CD" w:rsidRPr="009131CD" w:rsidRDefault="009131CD" w:rsidP="009131CD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131CD">
              <w:rPr>
                <w:rFonts w:ascii="Times New Roman" w:hAnsi="Times New Roman" w:cs="Times New Roman"/>
                <w:b/>
                <w:bCs/>
              </w:rPr>
              <w:t>O.1.01.02.01.00.000</w:t>
            </w:r>
          </w:p>
        </w:tc>
        <w:tc>
          <w:tcPr>
            <w:tcW w:w="4961" w:type="dxa"/>
            <w:vAlign w:val="center"/>
          </w:tcPr>
          <w:p w14:paraId="173D8FFC" w14:textId="0B2FFC8A" w:rsidR="009131CD" w:rsidRPr="0070010F" w:rsidRDefault="009131CD" w:rsidP="009131CD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131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Máy VTĐscn công suất lớn hơn 50w</w:t>
            </w:r>
          </w:p>
        </w:tc>
        <w:tc>
          <w:tcPr>
            <w:tcW w:w="567" w:type="dxa"/>
            <w:vAlign w:val="center"/>
          </w:tcPr>
          <w:p w14:paraId="2FC96215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C4878F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D91612D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FDB77FF" w14:textId="77777777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2931A7C" w14:textId="68368D66" w:rsidR="009131CD" w:rsidRPr="00434A92" w:rsidRDefault="009131CD" w:rsidP="009131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06BD08E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2C9254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F689F1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DA40A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16ABD4" w14:textId="6F9E5EF4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AD695" w14:textId="77777777" w:rsidR="009131CD" w:rsidRPr="00434A92" w:rsidRDefault="009131CD" w:rsidP="00913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49112A" w14:paraId="37D7DDB4" w14:textId="77777777" w:rsidTr="00AD6C3F">
        <w:trPr>
          <w:trHeight w:val="340"/>
        </w:trPr>
        <w:tc>
          <w:tcPr>
            <w:tcW w:w="2119" w:type="dxa"/>
            <w:vAlign w:val="center"/>
          </w:tcPr>
          <w:p w14:paraId="675AAC9C" w14:textId="3979D925" w:rsidR="00AD6C3F" w:rsidRPr="007E66E1" w:rsidRDefault="009131CD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9131CD">
              <w:rPr>
                <w:rFonts w:ascii="Times New Roman" w:eastAsia="Times New Roman" w:hAnsi="Times New Roman" w:cs="Times New Roman"/>
                <w:lang w:val="en-US"/>
              </w:rPr>
              <w:t>O.1.01.02.01.00.004</w:t>
            </w:r>
          </w:p>
        </w:tc>
        <w:tc>
          <w:tcPr>
            <w:tcW w:w="4961" w:type="dxa"/>
            <w:vAlign w:val="center"/>
          </w:tcPr>
          <w:p w14:paraId="1C9CD5AF" w14:textId="38A7098C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50W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47BE5B76" w14:textId="7B262024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6CC7A33E" w14:textId="00ABEE95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41CE7883" w14:textId="5EEC7403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01E5CEAE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6AFD95C" w14:textId="3E84A61F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3328B4C" w14:textId="302B8589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516932A" w14:textId="10AEB409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E1880B7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49A727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E976A" w14:textId="41DC9B96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D39A6C" w14:textId="310ADDBD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49112A" w14:paraId="7F98FD27" w14:textId="77777777" w:rsidTr="00AD6C3F">
        <w:trPr>
          <w:trHeight w:val="283"/>
        </w:trPr>
        <w:tc>
          <w:tcPr>
            <w:tcW w:w="2119" w:type="dxa"/>
            <w:vAlign w:val="center"/>
          </w:tcPr>
          <w:p w14:paraId="6C17F1D5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DA56EB0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944EF1" w14:textId="77777777" w:rsidR="00AD6C3F" w:rsidRPr="00434A92" w:rsidRDefault="00AD6C3F" w:rsidP="00AD6C3F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A5813E" w14:textId="4840E011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5A5BED95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B950244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1D914C2" w14:textId="20594411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FFE34E4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3FBD36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4A84CD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D5F2B3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5918E" w14:textId="5D9CF0FD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DA969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49112A" w14:paraId="0CE9B818" w14:textId="77777777" w:rsidTr="00AD6C3F">
        <w:trPr>
          <w:trHeight w:val="283"/>
        </w:trPr>
        <w:tc>
          <w:tcPr>
            <w:tcW w:w="2119" w:type="dxa"/>
            <w:vAlign w:val="center"/>
          </w:tcPr>
          <w:p w14:paraId="2B34C378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23BA7A4" w14:textId="77777777" w:rsidR="00AD6C3F" w:rsidRPr="00434A92" w:rsidRDefault="00AD6C3F" w:rsidP="00AD6C3F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9AF845" w14:textId="77777777" w:rsidR="00AD6C3F" w:rsidRPr="00434A92" w:rsidRDefault="00AD6C3F" w:rsidP="00AD6C3F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336A07" w14:textId="7BE0D6A5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207744CB" w14:textId="7B977C69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22BBF957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A1D61C1" w14:textId="54963D56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43C0533" w14:textId="7D8CCDBD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DA0586F" w14:textId="1DBDC6C5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B6D6B2D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D85E0D" w14:textId="77777777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B55073" w14:textId="0EC8F7D5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95EE0" w14:textId="37B40D79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9DC20F8" w14:textId="328487B6" w:rsidR="00AD6C3F" w:rsidRPr="00434A92" w:rsidRDefault="00AD6C3F" w:rsidP="00AD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AD6C3F" w:rsidRPr="0049112A" w14:paraId="3C2C5C08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7D4816B4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19BFB1D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7FD6DF6" w14:textId="77777777" w:rsidR="00AD6C3F" w:rsidRPr="00434A92" w:rsidRDefault="00AD6C3F" w:rsidP="00833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705BD3" w14:textId="147F37D4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717F5EE1" w14:textId="1471A90B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10F65136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DEBCF9B" w14:textId="5E6CDA0F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A882F3F" w14:textId="7F0C42F5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8957BB" w14:textId="226E5DAC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F78496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16629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A65EAA" w14:textId="60F515C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8A5004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BE7" w:rsidRPr="0049112A" w14:paraId="03B8D3BA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0CD369B0" w14:textId="200E9803" w:rsidR="001A4BE7" w:rsidRPr="001A4BE7" w:rsidRDefault="001A4BE7" w:rsidP="001A4BE7">
            <w:pPr>
              <w:ind w:left="13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A4BE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O.1.01.02.02.00.000</w:t>
            </w:r>
          </w:p>
        </w:tc>
        <w:tc>
          <w:tcPr>
            <w:tcW w:w="4961" w:type="dxa"/>
            <w:vAlign w:val="center"/>
          </w:tcPr>
          <w:p w14:paraId="258A430E" w14:textId="3EB315E5" w:rsidR="001A4BE7" w:rsidRPr="001A4BE7" w:rsidRDefault="001A4BE7" w:rsidP="001A4BE7">
            <w:pPr>
              <w:ind w:firstLine="57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A4BE7">
              <w:rPr>
                <w:rFonts w:ascii="Times New Roman" w:hAnsi="Times New Roman" w:cs="Times New Roman"/>
                <w:b/>
                <w:bCs/>
                <w:color w:val="000000"/>
              </w:rPr>
              <w:t>Máy VTĐscn công suất từ 10w - 50w</w:t>
            </w:r>
          </w:p>
        </w:tc>
        <w:tc>
          <w:tcPr>
            <w:tcW w:w="567" w:type="dxa"/>
            <w:vAlign w:val="center"/>
          </w:tcPr>
          <w:p w14:paraId="443B39D1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25D693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59A5A276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7157D19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A8523DB" w14:textId="7EBF2C5A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0BD4088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616F2E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F32662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837A3C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43BF1" w14:textId="4F34E008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4C6B2F" w14:textId="77777777" w:rsidR="001A4BE7" w:rsidRPr="00434A92" w:rsidRDefault="001A4BE7" w:rsidP="001A4B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C3F" w:rsidRPr="0049112A" w14:paraId="04F4D5E4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649F3E8A" w14:textId="6D4A1EC7" w:rsidR="00AD6C3F" w:rsidRPr="007E66E1" w:rsidRDefault="005801B7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5801B7">
              <w:rPr>
                <w:rFonts w:ascii="Times New Roman" w:eastAsia="Times New Roman" w:hAnsi="Times New Roman" w:cs="Times New Roman"/>
                <w:lang w:val="en-US"/>
              </w:rPr>
              <w:t>O.1.01.02.02.00.040</w:t>
            </w:r>
          </w:p>
        </w:tc>
        <w:tc>
          <w:tcPr>
            <w:tcW w:w="4961" w:type="dxa"/>
            <w:vAlign w:val="center"/>
          </w:tcPr>
          <w:p w14:paraId="4C2F2845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567" w:type="dxa"/>
            <w:vAlign w:val="center"/>
          </w:tcPr>
          <w:p w14:paraId="4828CDBC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60698A00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4BE000A2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vAlign w:val="center"/>
          </w:tcPr>
          <w:p w14:paraId="56F1365B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FA27CAF" w14:textId="0B765D98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7962BDA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71D21C9" w14:textId="39809D6D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3A602D2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1037AD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71438" w14:textId="6A5426D1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F651C21" w14:textId="507AD7ED" w:rsidR="00AD6C3F" w:rsidRPr="009F7A85" w:rsidRDefault="00AD6C3F" w:rsidP="00833DF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AD6C3F" w:rsidRPr="0049112A" w14:paraId="231AAF66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6A096731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5C8BCDD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10219A5" w14:textId="77777777" w:rsidR="00AD6C3F" w:rsidRPr="00434A92" w:rsidRDefault="00AD6C3F" w:rsidP="00833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9E7AA0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02D32200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D29E657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41196D1" w14:textId="4888A4DF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1D3B6F3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E7F1D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FF58AC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D96387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98FDB" w14:textId="7160E260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0A871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3F" w:rsidRPr="0049112A" w14:paraId="79550380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51C7A64F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343FEC3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291656B" w14:textId="77777777" w:rsidR="00AD6C3F" w:rsidRPr="00434A92" w:rsidRDefault="00AD6C3F" w:rsidP="00833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EC86F8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0302D4C7" w14:textId="0D75292F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1" w:type="dxa"/>
            <w:vAlign w:val="center"/>
          </w:tcPr>
          <w:p w14:paraId="22203471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A870BAF" w14:textId="506A8940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9D8328E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61866B3" w14:textId="040468D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128B733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12F580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8CEA9" w14:textId="38369829" w:rsidR="00AD6C3F" w:rsidRPr="006975F3" w:rsidRDefault="00AD6C3F" w:rsidP="00833D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975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258515D" w14:textId="1D61EAD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4</w:t>
            </w:r>
          </w:p>
          <w:p w14:paraId="76ECE689" w14:textId="0EB6FF04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1</w:t>
            </w:r>
          </w:p>
        </w:tc>
      </w:tr>
      <w:tr w:rsidR="00AD6C3F" w:rsidRPr="0049112A" w14:paraId="443D858D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4D74331F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DD9FC35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AD7631" w14:textId="77777777" w:rsidR="00AD6C3F" w:rsidRPr="00434A92" w:rsidRDefault="00AD6C3F" w:rsidP="00833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9BEFDF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2C4E0F16" w14:textId="738783F4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797674C4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E38D3D4" w14:textId="0AA1BA58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5235B23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86C0F95" w14:textId="04245C90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9E6DA5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A0159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1145B" w14:textId="01FFBAFC" w:rsidR="00AD6C3F" w:rsidRPr="006975F3" w:rsidRDefault="00AD6C3F" w:rsidP="00833D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975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1D6B07E" w14:textId="30732DD0" w:rsidR="00AD6C3F" w:rsidRPr="009F7A85" w:rsidRDefault="00AD6C3F" w:rsidP="00833DF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aps/>
                <w:spacing w:val="-8"/>
                <w:sz w:val="24"/>
                <w:szCs w:val="24"/>
                <w:lang w:val="en-US"/>
              </w:rPr>
              <w:t>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AD6C3F" w:rsidRPr="0049112A" w14:paraId="53B8EC06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321BFBC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0C5564B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8C45E9" w14:textId="77777777" w:rsidR="00AD6C3F" w:rsidRPr="00434A92" w:rsidRDefault="00AD6C3F" w:rsidP="00833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62E8DB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328BD654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C2B77D9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CCA7862" w14:textId="22C0DEAE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E791DEC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7DA3CD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01CABD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B7148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5889B" w14:textId="77777777" w:rsidR="00AD6C3F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169E04" w14:textId="77777777" w:rsidR="00AD6C3F" w:rsidRPr="009F7A85" w:rsidRDefault="00AD6C3F" w:rsidP="00833DF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AD6C3F" w:rsidRPr="0049112A" w14:paraId="5F4433A2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5071FDD7" w14:textId="65F202A8" w:rsidR="00AD6C3F" w:rsidRPr="007E66E1" w:rsidRDefault="005801B7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5801B7">
              <w:rPr>
                <w:rFonts w:ascii="Times New Roman" w:eastAsia="Times New Roman" w:hAnsi="Times New Roman" w:cs="Times New Roman"/>
                <w:lang w:val="en-US"/>
              </w:rPr>
              <w:t>O.1.01.02.02.00.041</w:t>
            </w:r>
          </w:p>
        </w:tc>
        <w:tc>
          <w:tcPr>
            <w:tcW w:w="4961" w:type="dxa"/>
            <w:vAlign w:val="center"/>
          </w:tcPr>
          <w:p w14:paraId="40240788" w14:textId="25E7996B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/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567" w:type="dxa"/>
            <w:vAlign w:val="center"/>
          </w:tcPr>
          <w:p w14:paraId="4141D1DC" w14:textId="40F55C36" w:rsidR="00AD6C3F" w:rsidRPr="00434A92" w:rsidRDefault="00AD6C3F" w:rsidP="00833DFE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151CBC84" w14:textId="1FDF6241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0A78D465" w14:textId="57C91AE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1" w:type="dxa"/>
            <w:vAlign w:val="center"/>
          </w:tcPr>
          <w:p w14:paraId="59D02FA6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08CE754" w14:textId="5725A24C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89343D4" w14:textId="5919C7BD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349DEC57" w14:textId="4D1083DD" w:rsidR="00AD6C3F" w:rsidRPr="00A4585C" w:rsidRDefault="00AD6C3F" w:rsidP="00833D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58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98094A8" w14:textId="0D9F85D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4D3BCB5" w14:textId="3BDE2055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9FB5721" w14:textId="538B428E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A4A4BA2" w14:textId="35825303" w:rsidR="00AD6C3F" w:rsidRPr="00434A92" w:rsidRDefault="00AD6C3F" w:rsidP="00833D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6C3F" w:rsidRPr="0049112A" w14:paraId="60BA68A8" w14:textId="77777777" w:rsidTr="0046203F">
        <w:trPr>
          <w:trHeight w:hRule="exact" w:val="283"/>
        </w:trPr>
        <w:tc>
          <w:tcPr>
            <w:tcW w:w="2119" w:type="dxa"/>
            <w:vAlign w:val="center"/>
          </w:tcPr>
          <w:p w14:paraId="07393969" w14:textId="6A5BF6B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95C13B0" w14:textId="68644946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6C16AA" w14:textId="63204783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AE356C" w14:textId="6F08D210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7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2B445CE2" w14:textId="2575212F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D606C3F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B5F4F16" w14:textId="09ECD2D2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269FCCD" w14:textId="6220F573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13F70E" w14:textId="112561AD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F97881" w14:textId="578E8230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68F328" w14:textId="2F9739BB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90AAFB" w14:textId="38D3C772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FC28EA" w14:textId="5371338F" w:rsidR="00AD6C3F" w:rsidRPr="009F7A85" w:rsidRDefault="00AD6C3F" w:rsidP="00833DFE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</w:tr>
      <w:tr w:rsidR="00AD6C3F" w:rsidRPr="0049112A" w14:paraId="7E676392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2E8A376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1D3AABB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978A3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A5E19B" w14:textId="406FA214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2FCCC05D" w14:textId="15A9B342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1" w:type="dxa"/>
            <w:vAlign w:val="center"/>
          </w:tcPr>
          <w:p w14:paraId="5F102874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FCB2A33" w14:textId="1C50B3D8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01ED3ED" w14:textId="2A4EA439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09B4E612" w14:textId="25FEEFDB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BEAF223" w14:textId="40447389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F58325B" w14:textId="1D11137B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590C0D2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6DC220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3</w:t>
            </w:r>
          </w:p>
          <w:p w14:paraId="4D422A8E" w14:textId="25F14F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1</w:t>
            </w:r>
          </w:p>
        </w:tc>
      </w:tr>
      <w:tr w:rsidR="00AD6C3F" w:rsidRPr="0049112A" w14:paraId="057D8B3F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A4DD217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681AD1F" w14:textId="77777777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DB6642" w14:textId="77777777" w:rsidR="00AD6C3F" w:rsidRPr="00434A92" w:rsidRDefault="00AD6C3F" w:rsidP="00833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EEF6AD" w14:textId="321BF631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087A18B4" w14:textId="75C08D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4AE708FD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E1F1C8F" w14:textId="377627F1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A975298" w14:textId="76FFFBFF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A487758" w14:textId="5AC6BFE2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175AE9" w14:textId="3FDB4A8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F5AF3" w14:textId="322490FF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0784DF" w14:textId="557369E2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B812BE3" w14:textId="47B1F3DE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AD6C3F" w:rsidRPr="0049112A" w14:paraId="3DE5D43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7622AB2" w14:textId="1A77179E" w:rsidR="00AD6C3F" w:rsidRPr="005801B7" w:rsidRDefault="00AD6C3F" w:rsidP="00AD6C3F">
            <w:pPr>
              <w:ind w:left="134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6C0CC3A2" w14:textId="385E7339" w:rsidR="00AD6C3F" w:rsidRPr="005801B7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0BA0268" w14:textId="77777777" w:rsidR="00AD6C3F" w:rsidRPr="00434A92" w:rsidRDefault="00AD6C3F" w:rsidP="00833DF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FB20A1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F1F99F4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145FBA2E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BE0AB5F" w14:textId="0F824A0E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51B4E3B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94E482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0F161C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D00391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5B1E2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260DA2" w14:textId="77777777" w:rsidR="00AD6C3F" w:rsidRPr="009F7A85" w:rsidRDefault="00AD6C3F" w:rsidP="00833DF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AD6C3F" w:rsidRPr="0049112A" w14:paraId="564A4502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1FBE3800" w14:textId="4DF4240A" w:rsidR="00AD6C3F" w:rsidRPr="007E66E1" w:rsidRDefault="005801B7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5801B7">
              <w:rPr>
                <w:rFonts w:ascii="Times New Roman" w:eastAsia="Times New Roman" w:hAnsi="Times New Roman" w:cs="Times New Roman"/>
                <w:lang w:val="en-US"/>
              </w:rPr>
              <w:t>O.1.01.02.02.00.042</w:t>
            </w:r>
          </w:p>
        </w:tc>
        <w:tc>
          <w:tcPr>
            <w:tcW w:w="4961" w:type="dxa"/>
            <w:vAlign w:val="center"/>
          </w:tcPr>
          <w:p w14:paraId="5F770AB2" w14:textId="3E180A88" w:rsidR="00AD6C3F" w:rsidRPr="00434A92" w:rsidRDefault="00AD6C3F" w:rsidP="00833D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188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0w) Trung Quốc</w:t>
            </w:r>
          </w:p>
        </w:tc>
        <w:tc>
          <w:tcPr>
            <w:tcW w:w="567" w:type="dxa"/>
            <w:vAlign w:val="center"/>
          </w:tcPr>
          <w:p w14:paraId="74E24652" w14:textId="3B58DCA5" w:rsidR="00AD6C3F" w:rsidRPr="00434A92" w:rsidRDefault="00AD6C3F" w:rsidP="00833DFE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27B0BB11" w14:textId="5B158C98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420537A5" w14:textId="64BF773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vAlign w:val="center"/>
          </w:tcPr>
          <w:p w14:paraId="3AF97820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1F21BE0" w14:textId="27A33373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0243533" w14:textId="204D443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198A52" w14:textId="75F8C2A3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DC2662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4F7CA" w14:textId="77777777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B96777" w14:textId="1BAF22E6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C3240A" w14:textId="1E2FE4D4" w:rsidR="00AD6C3F" w:rsidRPr="00434A92" w:rsidRDefault="00AD6C3F" w:rsidP="00833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6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Không có nhu cầu</w:t>
            </w:r>
          </w:p>
        </w:tc>
      </w:tr>
      <w:tr w:rsidR="00AD6C3F" w:rsidRPr="0049112A" w14:paraId="1BC34B8B" w14:textId="77777777" w:rsidTr="0046203F">
        <w:trPr>
          <w:cantSplit/>
          <w:trHeight w:val="170"/>
        </w:trPr>
        <w:tc>
          <w:tcPr>
            <w:tcW w:w="2119" w:type="dxa"/>
            <w:vAlign w:val="center"/>
          </w:tcPr>
          <w:p w14:paraId="7A465276" w14:textId="708A1F4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76D678EB" w14:textId="257E1220" w:rsidR="00AD6C3F" w:rsidRPr="00434A92" w:rsidRDefault="00AD6C3F" w:rsidP="00780C26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CE9B98C" w14:textId="2C932EFB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7FF22C" w14:textId="3C367953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407A524F" w14:textId="029223C1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16DAD6E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82FE46E" w14:textId="3B0ECA24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05B14F9" w14:textId="7CA5E013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405318" w14:textId="179CFD15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C0BA39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4DB6F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51C3D" w14:textId="0FFCD99B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0909A1" w14:textId="4E5E6D89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49112A" w14:paraId="63AE4144" w14:textId="77777777" w:rsidTr="0046203F">
        <w:trPr>
          <w:cantSplit/>
          <w:trHeight w:val="170"/>
        </w:trPr>
        <w:tc>
          <w:tcPr>
            <w:tcW w:w="2119" w:type="dxa"/>
            <w:vAlign w:val="center"/>
          </w:tcPr>
          <w:p w14:paraId="778B657C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9C145A7" w14:textId="77777777" w:rsidR="00AD6C3F" w:rsidRPr="00434A92" w:rsidRDefault="00AD6C3F" w:rsidP="00780C26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99D808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0185DF" w14:textId="10D9448A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3079831F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2323457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7CFBE60" w14:textId="4B2193DC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7C7262B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10096D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467138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7223EC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8DF83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038912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C3F" w:rsidRPr="0049112A" w14:paraId="30447F3A" w14:textId="77777777" w:rsidTr="0046203F">
        <w:trPr>
          <w:trHeight w:val="170"/>
        </w:trPr>
        <w:tc>
          <w:tcPr>
            <w:tcW w:w="2119" w:type="dxa"/>
            <w:vAlign w:val="center"/>
          </w:tcPr>
          <w:p w14:paraId="2E35D61C" w14:textId="77777777" w:rsidR="00AD6C3F" w:rsidRPr="007E66E1" w:rsidRDefault="00AD6C3F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263B601" w14:textId="77777777" w:rsidR="00AD6C3F" w:rsidRPr="00434A92" w:rsidRDefault="00AD6C3F" w:rsidP="00780C26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64A294B" w14:textId="77777777" w:rsidR="00AD6C3F" w:rsidRPr="00434A92" w:rsidRDefault="00AD6C3F" w:rsidP="00780C26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1EEF6D" w14:textId="7A271E5F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5" w:type="dxa"/>
            <w:vAlign w:val="center"/>
          </w:tcPr>
          <w:p w14:paraId="6BD3DF85" w14:textId="49C52436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vAlign w:val="center"/>
          </w:tcPr>
          <w:p w14:paraId="64026675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A7A65C3" w14:textId="32C5A973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49EC94C" w14:textId="2B0B15A4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A9D522E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66AC4B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A05580" w14:textId="77777777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C7D34" w14:textId="634A0F3D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8C2A6E" w14:textId="2B378F1F" w:rsidR="00AD6C3F" w:rsidRPr="00434A92" w:rsidRDefault="00AD6C3F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</w:tc>
      </w:tr>
      <w:tr w:rsidR="005801B7" w:rsidRPr="0049112A" w14:paraId="2E8EA6BD" w14:textId="77777777" w:rsidTr="0046203F">
        <w:trPr>
          <w:trHeight w:val="170"/>
        </w:trPr>
        <w:tc>
          <w:tcPr>
            <w:tcW w:w="2119" w:type="dxa"/>
            <w:vAlign w:val="center"/>
          </w:tcPr>
          <w:p w14:paraId="07C2709F" w14:textId="77777777" w:rsidR="005801B7" w:rsidRPr="007E66E1" w:rsidRDefault="005801B7" w:rsidP="00AD6C3F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9673165" w14:textId="77777777" w:rsidR="005801B7" w:rsidRPr="00434A92" w:rsidRDefault="005801B7" w:rsidP="00780C26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6DEBAEC" w14:textId="77777777" w:rsidR="005801B7" w:rsidRPr="00434A92" w:rsidRDefault="005801B7" w:rsidP="00780C26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B5B14B" w14:textId="77777777" w:rsidR="005801B7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A5F87FA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DF053DE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7CE4185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EB444EF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578D0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B8A44B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83BE31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243BAF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129944" w14:textId="77777777" w:rsidR="005801B7" w:rsidRPr="00434A92" w:rsidRDefault="005801B7" w:rsidP="00780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33860928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4ED18F90" w14:textId="6E23B03C" w:rsidR="005801B7" w:rsidRPr="00532480" w:rsidRDefault="005801B7" w:rsidP="005801B7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5801B7">
              <w:rPr>
                <w:rFonts w:ascii="Times New Roman" w:eastAsia="Times New Roman" w:hAnsi="Times New Roman" w:cs="Times New Roman"/>
                <w:b/>
                <w:bCs/>
              </w:rPr>
              <w:t>O.1.01.02.03.00.000</w:t>
            </w:r>
          </w:p>
        </w:tc>
        <w:tc>
          <w:tcPr>
            <w:tcW w:w="4961" w:type="dxa"/>
            <w:vAlign w:val="center"/>
          </w:tcPr>
          <w:p w14:paraId="587D69B1" w14:textId="6A2CD173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0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VTĐscn công suất từ 5W đến 10W</w:t>
            </w:r>
          </w:p>
        </w:tc>
        <w:tc>
          <w:tcPr>
            <w:tcW w:w="567" w:type="dxa"/>
          </w:tcPr>
          <w:p w14:paraId="5E4C9818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73C708" w14:textId="425805E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63A7507A" w14:textId="7A3AF1B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0FDC6EF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9D35573" w14:textId="03E706D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B81C6AA" w14:textId="2E0B154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F2FD8" w14:textId="634FD0B6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CB1AE8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BE61C3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D3FAEB" w14:textId="0AF682F8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4DCB89" w14:textId="0D86E471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1B7" w:rsidRPr="0049112A" w14:paraId="358314B7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3A3075CC" w14:textId="5AF382E1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5801B7">
              <w:rPr>
                <w:rFonts w:ascii="Times New Roman" w:eastAsia="Times New Roman" w:hAnsi="Times New Roman" w:cs="Times New Roman"/>
                <w:lang w:val="en-US"/>
              </w:rPr>
              <w:t>O.1.01.02.03.00.050</w:t>
            </w:r>
          </w:p>
        </w:tc>
        <w:tc>
          <w:tcPr>
            <w:tcW w:w="4961" w:type="dxa"/>
            <w:vAlign w:val="center"/>
          </w:tcPr>
          <w:p w14:paraId="7023F6C3" w14:textId="7D54316B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P-8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2EBE8702" w14:textId="73857291" w:rsidR="005801B7" w:rsidRPr="00434A92" w:rsidRDefault="005801B7" w:rsidP="005801B7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5E4E2E6B" w14:textId="618919F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78579EC7" w14:textId="63B4F05D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1" w:type="dxa"/>
            <w:vAlign w:val="center"/>
          </w:tcPr>
          <w:p w14:paraId="61EAB322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06B52FD" w14:textId="7854A27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05BA774" w14:textId="2F761A5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2733C411" w14:textId="5416502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F57920" w14:textId="6CE06A6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3475E5" w14:textId="22D55311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9BD803" w14:textId="61281F87" w:rsidR="005801B7" w:rsidRPr="004E47B8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57BAD4D0" w14:textId="4AF0DDB6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0DFA0237" w14:textId="77777777" w:rsidTr="0046203F">
        <w:trPr>
          <w:trHeight w:val="170"/>
        </w:trPr>
        <w:tc>
          <w:tcPr>
            <w:tcW w:w="2119" w:type="dxa"/>
            <w:vAlign w:val="center"/>
          </w:tcPr>
          <w:p w14:paraId="5368D8DF" w14:textId="3C5F891D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854C889" w14:textId="3D5D38F9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79E34B1" w14:textId="54B1A03D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584D22" w14:textId="4BFFF1CB" w:rsidR="005801B7" w:rsidRPr="00E20A6A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4593DB3B" w14:textId="222241D4" w:rsidR="005801B7" w:rsidRPr="005801B7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51A9861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99448A2" w14:textId="34023E3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8B3605F" w14:textId="62F668E0" w:rsidR="005801B7" w:rsidRPr="005801B7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84D71C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3D024B" w14:textId="32DF9723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DEF21" w14:textId="6B303148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1BB6CE" w14:textId="56B7C466" w:rsidR="005801B7" w:rsidRPr="005801B7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40D360" w14:textId="1BEC63A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31C18DC0" w14:textId="77777777" w:rsidTr="0046203F">
        <w:trPr>
          <w:trHeight w:val="170"/>
        </w:trPr>
        <w:tc>
          <w:tcPr>
            <w:tcW w:w="2119" w:type="dxa"/>
            <w:vAlign w:val="center"/>
          </w:tcPr>
          <w:p w14:paraId="715A31A2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C2F1B06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62C82BB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A019B3" w14:textId="0491E89A" w:rsidR="005801B7" w:rsidRPr="00E20A6A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A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5D06B2BB" w14:textId="6C9518B6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1" w:type="dxa"/>
            <w:vAlign w:val="center"/>
          </w:tcPr>
          <w:p w14:paraId="5F96B748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4561C43" w14:textId="1F99852C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6872BFB" w14:textId="2EE1E3D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0AAEF668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2FAC6D" w14:textId="09BA1FC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9F0F3F" w14:textId="48F2127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6B7BA" w14:textId="2AEFAF44" w:rsidR="005801B7" w:rsidRPr="00E20A6A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53F32439" w14:textId="48238198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801B7" w:rsidRPr="0049112A" w14:paraId="037667E3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967DFEE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1069DDA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5E29FB9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16226B" w14:textId="152F7F6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06335524" w14:textId="5A3794C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40DDFF57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F566E21" w14:textId="571AF962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1CBBD55" w14:textId="21540BA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2B3B73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946EE3" w14:textId="333F1CD3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FDCFF4" w14:textId="68A23E5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6ED893" w14:textId="30510D8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9775EA3" w14:textId="30816696" w:rsidR="005801B7" w:rsidRPr="005801B7" w:rsidRDefault="005801B7" w:rsidP="005801B7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1</w:t>
            </w:r>
          </w:p>
        </w:tc>
      </w:tr>
      <w:tr w:rsidR="005801B7" w:rsidRPr="0049112A" w14:paraId="52010745" w14:textId="77777777" w:rsidTr="0046203F">
        <w:trPr>
          <w:trHeight w:val="170"/>
        </w:trPr>
        <w:tc>
          <w:tcPr>
            <w:tcW w:w="2119" w:type="dxa"/>
            <w:vAlign w:val="center"/>
          </w:tcPr>
          <w:p w14:paraId="707C2CAE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6CAF869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3A8AEE3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49ECAB" w14:textId="1EC6E49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34092A6C" w14:textId="695FE451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70931F0C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814D5DC" w14:textId="6A12DC1C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25D3A2F" w14:textId="2692D0C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8DC7B6" w14:textId="334DDBF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335227" w14:textId="032B135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B4E2B7" w14:textId="2380117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E3957C" w14:textId="28AD82C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EA7E6E" w14:textId="3FE754D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579BF6EA" w14:textId="77777777" w:rsidTr="0046203F">
        <w:trPr>
          <w:cantSplit/>
          <w:trHeight w:val="340"/>
        </w:trPr>
        <w:tc>
          <w:tcPr>
            <w:tcW w:w="2119" w:type="dxa"/>
            <w:vAlign w:val="center"/>
          </w:tcPr>
          <w:p w14:paraId="466ED2F3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7E66E1">
              <w:rPr>
                <w:rFonts w:ascii="Times New Roman" w:eastAsia="Times New Roman" w:hAnsi="Times New Roman" w:cs="Times New Roman"/>
                <w:lang w:val="en-US"/>
              </w:rPr>
              <w:t>H1101500810</w:t>
            </w:r>
          </w:p>
        </w:tc>
        <w:tc>
          <w:tcPr>
            <w:tcW w:w="4961" w:type="dxa"/>
            <w:vAlign w:val="center"/>
          </w:tcPr>
          <w:p w14:paraId="249F91B7" w14:textId="166D61F8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8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18A5E05E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2E9D232F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5D5B7BEB" w14:textId="2CB30BFD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1" w:type="dxa"/>
            <w:vAlign w:val="center"/>
          </w:tcPr>
          <w:p w14:paraId="3791A926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B011A4A" w14:textId="764E5EA4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45A5097" w14:textId="6358701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7D2842E" w14:textId="11516701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8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2258B97" w14:textId="60E06AD6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72947D58" w14:textId="7E9FC73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6568E024" w14:textId="52A974D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36BBF71" w14:textId="544F9DD2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75AF55EB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7B1D926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CE437E3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A40B1F7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F83AE8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33F89898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2E495A9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DE0D68B" w14:textId="35E9BC2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593848A" w14:textId="545A71E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50674A" w14:textId="664DDE6A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9774D2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68D365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698EB4" w14:textId="34A0D71A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94773D" w14:textId="5F4E9F9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09DD8401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28014C0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6A8F7AB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B3246DD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D59421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66A09BF7" w14:textId="38FA39C3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1" w:type="dxa"/>
            <w:vAlign w:val="center"/>
          </w:tcPr>
          <w:p w14:paraId="73343BDF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FD0009E" w14:textId="5664C70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9B46B96" w14:textId="237A9AE3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7990508D" w14:textId="1905C06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8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06F231D" w14:textId="0CB41521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62F037FD" w14:textId="739B4C4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32A2ECF9" w14:textId="27CB4AD1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F69D357" w14:textId="0D6673B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34</w:t>
            </w:r>
          </w:p>
        </w:tc>
      </w:tr>
      <w:tr w:rsidR="005801B7" w:rsidRPr="0049112A" w14:paraId="22A2DF80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21DD436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D62D7C9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3FD0E63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1DDA09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6A425EAA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DE3C761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8D80943" w14:textId="0D7573A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2E823B5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AEC4D3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C1A5FA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6DDA66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091AB1" w14:textId="5966DE5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520551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2A9D15D7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0313E9D7" w14:textId="171DBEA8" w:rsidR="005801B7" w:rsidRPr="007E66E1" w:rsidRDefault="00F83904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F83904">
              <w:rPr>
                <w:rFonts w:ascii="Times New Roman" w:eastAsia="Times New Roman" w:hAnsi="Times New Roman" w:cs="Times New Roman"/>
                <w:b/>
                <w:lang w:val="en-US"/>
              </w:rPr>
              <w:t>O.1.01.02.04.00.000</w:t>
            </w:r>
          </w:p>
        </w:tc>
        <w:tc>
          <w:tcPr>
            <w:tcW w:w="4961" w:type="dxa"/>
            <w:vAlign w:val="center"/>
          </w:tcPr>
          <w:p w14:paraId="2DFE7C47" w14:textId="435FC956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1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áy VTĐ scn công suất nhỏ hơn 5w</w:t>
            </w:r>
          </w:p>
        </w:tc>
        <w:tc>
          <w:tcPr>
            <w:tcW w:w="567" w:type="dxa"/>
            <w:vAlign w:val="center"/>
          </w:tcPr>
          <w:p w14:paraId="16F278DA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13117E" w14:textId="7843839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99307DB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F013C5D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EBE958D" w14:textId="0B5A371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07C1339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A32BF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799657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95B7D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79E54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D1E723" w14:textId="77777777" w:rsidR="005801B7" w:rsidRPr="0070010F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1997EC83" w14:textId="77777777" w:rsidTr="0046203F">
        <w:trPr>
          <w:trHeight w:val="369"/>
        </w:trPr>
        <w:tc>
          <w:tcPr>
            <w:tcW w:w="2119" w:type="dxa"/>
            <w:vAlign w:val="center"/>
          </w:tcPr>
          <w:p w14:paraId="507B8EAE" w14:textId="7C9A5420" w:rsidR="005801B7" w:rsidRPr="007E66E1" w:rsidRDefault="00F83904" w:rsidP="005801B7">
            <w:pPr>
              <w:ind w:left="13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83904">
              <w:rPr>
                <w:rFonts w:ascii="Times New Roman" w:eastAsia="Times New Roman" w:hAnsi="Times New Roman" w:cs="Times New Roman"/>
                <w:lang w:val="en-US"/>
              </w:rPr>
              <w:t>O.1.01.02.04.00.020</w:t>
            </w:r>
          </w:p>
        </w:tc>
        <w:tc>
          <w:tcPr>
            <w:tcW w:w="4961" w:type="dxa"/>
            <w:vAlign w:val="center"/>
          </w:tcPr>
          <w:p w14:paraId="2F1D91BD" w14:textId="59427A9C" w:rsidR="005801B7" w:rsidRPr="0070010F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911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1C6CC20D" w14:textId="6666A83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135D1DA7" w14:textId="0B50DF6A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76475A98" w14:textId="3897A24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1" w:type="dxa"/>
            <w:vAlign w:val="center"/>
          </w:tcPr>
          <w:p w14:paraId="61B58272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60D0DC6" w14:textId="0C5CDDCC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DD662A8" w14:textId="2AED012D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493BF71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2427FE" w14:textId="338A2ED1" w:rsidR="005801B7" w:rsidRPr="003D1B59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D754CF4" w14:textId="5732DA7F" w:rsidR="005801B7" w:rsidRPr="003D1B59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D1F2239" w14:textId="54F51A6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E70D494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1B7" w:rsidRPr="0049112A" w14:paraId="6AC4F32F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745920A6" w14:textId="51680910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1A466FF3" w14:textId="7F5DED5D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B4189A2" w14:textId="0A1FC1E4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49C2D9" w14:textId="460DEA3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74C4E51B" w14:textId="4FAAB11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2C28B0A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E5651C5" w14:textId="2B2C04D8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08BD89F" w14:textId="4E07B2F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020E61" w14:textId="0F32D32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EE3EB5" w14:textId="26134C2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13681C" w14:textId="3162604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E88AAE" w14:textId="199D991D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1D369D" w14:textId="33864DEA" w:rsidR="005801B7" w:rsidRPr="009F7A85" w:rsidRDefault="005801B7" w:rsidP="005801B7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</w:tr>
      <w:tr w:rsidR="005801B7" w:rsidRPr="0049112A" w14:paraId="663F606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1242742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302FC25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4900A3B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E55DC3" w14:textId="391A4B5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5E4AE3FF" w14:textId="40C9B981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1" w:type="dxa"/>
            <w:vAlign w:val="center"/>
          </w:tcPr>
          <w:p w14:paraId="70F2BC3B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024685B" w14:textId="63ACA2E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FC43C81" w14:textId="15DE535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6520BB6" w14:textId="62FA6032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981FB6" w14:textId="5A03645E" w:rsidR="005801B7" w:rsidRPr="003D1B59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A3AD87" w14:textId="4F2E60C2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B052D62" w14:textId="4142E0EC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0AADF24" w14:textId="30628D0A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1</w:t>
            </w:r>
          </w:p>
        </w:tc>
      </w:tr>
      <w:tr w:rsidR="005801B7" w:rsidRPr="0049112A" w14:paraId="7AF71D83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862918F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876E6A0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47A7380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ADB424" w14:textId="4FC981E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1AE49D3A" w14:textId="0089BA3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01383096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70D86B2" w14:textId="1205BD34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CF532C7" w14:textId="3EB9790B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A9ED82" w14:textId="12B1256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097FAD" w14:textId="02DEE62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D960B0" w14:textId="4D5CF99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73D59A" w14:textId="6C65632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CD67944" w14:textId="0899B16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1</w:t>
            </w:r>
          </w:p>
        </w:tc>
      </w:tr>
      <w:tr w:rsidR="00F83904" w:rsidRPr="0049112A" w14:paraId="689EF62D" w14:textId="77777777" w:rsidTr="00F83904">
        <w:trPr>
          <w:trHeight w:val="397"/>
        </w:trPr>
        <w:tc>
          <w:tcPr>
            <w:tcW w:w="2119" w:type="dxa"/>
            <w:vAlign w:val="center"/>
          </w:tcPr>
          <w:p w14:paraId="0FEF5A40" w14:textId="44853E6C" w:rsidR="00F83904" w:rsidRPr="00F83904" w:rsidRDefault="00F83904" w:rsidP="00F83904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83904">
              <w:rPr>
                <w:rFonts w:ascii="Times New Roman" w:hAnsi="Times New Roman" w:cs="Times New Roman"/>
                <w:b/>
                <w:bCs/>
              </w:rPr>
              <w:t>O.1.01.02.05.00.000</w:t>
            </w:r>
          </w:p>
        </w:tc>
        <w:tc>
          <w:tcPr>
            <w:tcW w:w="4961" w:type="dxa"/>
            <w:vAlign w:val="center"/>
          </w:tcPr>
          <w:p w14:paraId="6C65F9E0" w14:textId="77777777" w:rsidR="00F83904" w:rsidRPr="0070010F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001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áy thu phát VTĐ đa băng tần</w:t>
            </w:r>
          </w:p>
        </w:tc>
        <w:tc>
          <w:tcPr>
            <w:tcW w:w="567" w:type="dxa"/>
            <w:vAlign w:val="center"/>
          </w:tcPr>
          <w:p w14:paraId="1F30022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CF951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2996938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E565B9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E9D96C1" w14:textId="6F0217C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EAD508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F7A39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B891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9C7A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D6D16F" w14:textId="37F937A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2D4AE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47DCA0A7" w14:textId="77777777" w:rsidTr="00F83904">
        <w:trPr>
          <w:trHeight w:val="340"/>
        </w:trPr>
        <w:tc>
          <w:tcPr>
            <w:tcW w:w="2119" w:type="dxa"/>
            <w:vAlign w:val="center"/>
          </w:tcPr>
          <w:p w14:paraId="35570506" w14:textId="32C86CE4" w:rsidR="00F83904" w:rsidRPr="00F83904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F83904">
              <w:rPr>
                <w:rFonts w:ascii="Times New Roman" w:hAnsi="Times New Roman" w:cs="Times New Roman"/>
              </w:rPr>
              <w:t>O.1.01.02.05.00.001</w:t>
            </w:r>
          </w:p>
        </w:tc>
        <w:tc>
          <w:tcPr>
            <w:tcW w:w="4961" w:type="dxa"/>
            <w:vAlign w:val="center"/>
          </w:tcPr>
          <w:p w14:paraId="66688780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VTĐ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đa băng tần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VRP712/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567" w:type="dxa"/>
            <w:vAlign w:val="center"/>
          </w:tcPr>
          <w:p w14:paraId="53232EE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07CB92B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27C72EF3" w14:textId="0195881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1" w:type="dxa"/>
            <w:vAlign w:val="center"/>
          </w:tcPr>
          <w:p w14:paraId="33A8D50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254B184" w14:textId="01C9BEC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62AEE1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7FDD496" w14:textId="01FB070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8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FD1303E" w14:textId="164991D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C446C3E" w14:textId="1F6C364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734ABBE" w14:textId="156B1E7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AAD5D2E" w14:textId="099CC5E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1B7" w:rsidRPr="0049112A" w14:paraId="1548EC7A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936B6CC" w14:textId="77777777" w:rsidR="005801B7" w:rsidRPr="007E66E1" w:rsidRDefault="005801B7" w:rsidP="005801B7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30F64A2" w14:textId="77777777" w:rsidR="005801B7" w:rsidRPr="00434A92" w:rsidRDefault="005801B7" w:rsidP="005801B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4815A" w14:textId="77777777" w:rsidR="005801B7" w:rsidRPr="00434A92" w:rsidRDefault="005801B7" w:rsidP="005801B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33461E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1615C05F" w14:textId="59482D1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668E7274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B48F791" w14:textId="1CD9B200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94E240E" w14:textId="6AD6F305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CA17A3" w14:textId="788BC35E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F986EE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E6240" w14:textId="77777777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A3394" w14:textId="742FDA4F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596373" w14:textId="0845ADF9" w:rsidR="005801B7" w:rsidRPr="00434A92" w:rsidRDefault="005801B7" w:rsidP="00580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3E8263B2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9A4B28E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E62A7D6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CD83B4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42446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15468C6B" w14:textId="7D9754A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1" w:type="dxa"/>
            <w:vAlign w:val="center"/>
          </w:tcPr>
          <w:p w14:paraId="7188816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7911039" w14:textId="1EF67F90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328566B" w14:textId="401912C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D87F627" w14:textId="669CBC6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8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3FB013F" w14:textId="25F470D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EF25721" w14:textId="2D99D58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F6BA7E0" w14:textId="01A070D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0141BFC" w14:textId="5E6030A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F83904" w:rsidRPr="0049112A" w14:paraId="2FCC1917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B3772A4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935C24B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6B5A03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6909B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03A6AF9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35B940C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1C1AD57" w14:textId="154290C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E23A65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B1393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EDA6B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87088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16DE2" w14:textId="721C44C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8141F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016461F3" w14:textId="77777777" w:rsidTr="0046203F">
        <w:trPr>
          <w:trHeight w:val="425"/>
        </w:trPr>
        <w:tc>
          <w:tcPr>
            <w:tcW w:w="2119" w:type="dxa"/>
            <w:vAlign w:val="center"/>
          </w:tcPr>
          <w:p w14:paraId="43EB4CF7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E66E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2000000000</w:t>
            </w:r>
          </w:p>
        </w:tc>
        <w:tc>
          <w:tcPr>
            <w:tcW w:w="4961" w:type="dxa"/>
            <w:vAlign w:val="center"/>
          </w:tcPr>
          <w:p w14:paraId="34F46FC1" w14:textId="77777777" w:rsidR="00F83904" w:rsidRPr="0070010F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1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  <w:r w:rsidRPr="007001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RANG BỊ</w:t>
            </w:r>
            <w:r w:rsidRPr="007001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HTĐ</w:t>
            </w:r>
          </w:p>
        </w:tc>
        <w:tc>
          <w:tcPr>
            <w:tcW w:w="567" w:type="dxa"/>
            <w:vAlign w:val="center"/>
          </w:tcPr>
          <w:p w14:paraId="207018A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6E9AD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3936A0E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32F08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DF7C6E" w14:textId="658B9DD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FB5335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F975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D3BC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58EA2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4ACEA1" w14:textId="7C689CE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5DD3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12DC2A0C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53CAB523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E66E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2353000000</w:t>
            </w:r>
          </w:p>
        </w:tc>
        <w:tc>
          <w:tcPr>
            <w:tcW w:w="4961" w:type="dxa"/>
            <w:vAlign w:val="center"/>
          </w:tcPr>
          <w:p w14:paraId="2293D536" w14:textId="77777777" w:rsidR="00F83904" w:rsidRPr="0070010F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001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Dây điện thoại</w:t>
            </w:r>
          </w:p>
        </w:tc>
        <w:tc>
          <w:tcPr>
            <w:tcW w:w="567" w:type="dxa"/>
            <w:vAlign w:val="center"/>
          </w:tcPr>
          <w:p w14:paraId="1C6735C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8635B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3DC73F9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38A6796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9597CE4" w14:textId="436C9BEC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9191E2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A6AA9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B366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F63C0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2D533" w14:textId="567DECE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9DFD1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77D00D69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2345CF06" w14:textId="6AC8460C" w:rsidR="00F83904" w:rsidRPr="007E66E1" w:rsidRDefault="00612608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612608">
              <w:rPr>
                <w:rFonts w:ascii="Times New Roman" w:eastAsia="Times New Roman" w:hAnsi="Times New Roman" w:cs="Times New Roman"/>
              </w:rPr>
              <w:t>O.1.09.03.00.00.001</w:t>
            </w:r>
          </w:p>
        </w:tc>
        <w:tc>
          <w:tcPr>
            <w:tcW w:w="4961" w:type="dxa"/>
            <w:vAlign w:val="center"/>
          </w:tcPr>
          <w:p w14:paraId="4823E9A7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ện thoại dã chiến</w:t>
            </w:r>
          </w:p>
        </w:tc>
        <w:tc>
          <w:tcPr>
            <w:tcW w:w="567" w:type="dxa"/>
            <w:vAlign w:val="center"/>
          </w:tcPr>
          <w:p w14:paraId="24C788A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567" w:type="dxa"/>
            <w:vAlign w:val="center"/>
          </w:tcPr>
          <w:p w14:paraId="15D2587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4198B95A" w14:textId="50F9CE2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7DABD08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dxa"/>
            <w:vAlign w:val="center"/>
          </w:tcPr>
          <w:p w14:paraId="2592F155" w14:textId="55CB91F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1141006E" w14:textId="648E0A4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5BA386F" w14:textId="1D153B5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139DD7" w14:textId="1C70590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9D2AC1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9B1EB2" w14:textId="66F5A93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F5411F" w14:textId="3C3D524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</w:t>
            </w:r>
          </w:p>
        </w:tc>
      </w:tr>
      <w:tr w:rsidR="00F83904" w:rsidRPr="0049112A" w14:paraId="6677BE0D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0647FB4F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1280C28B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0B414DA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90DE8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1BB62AF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57A744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695EEC1" w14:textId="59455FD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0F5215A" w14:textId="420B292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0D5F3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0AEC4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6368C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16CF61" w14:textId="22838A7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1EC4F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1568EADE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AC2F615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446732AF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10401C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78588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3BE8EB2A" w14:textId="1789D9D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6CDF9AD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2D4165" w14:textId="1AD8090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C327AA8" w14:textId="1E77C0F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7987D5C" w14:textId="77DBAF2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0E15DA" w14:textId="41370C3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7EAB6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692776" w14:textId="16A638B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1B967C" w14:textId="73336B3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3904" w:rsidRPr="0049112A" w14:paraId="6891EABC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304C814A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208BF91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4A9BC53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AA7ACC" w14:textId="023F116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0D35A8E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1B049BC1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E45DC64" w14:textId="48FC884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924C05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F4C06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85D24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E0199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41EFF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9F050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608" w:rsidRPr="00AB185C" w14:paraId="51E942EE" w14:textId="77777777" w:rsidTr="00612608">
        <w:trPr>
          <w:trHeight w:val="397"/>
        </w:trPr>
        <w:tc>
          <w:tcPr>
            <w:tcW w:w="2119" w:type="dxa"/>
            <w:vAlign w:val="center"/>
          </w:tcPr>
          <w:p w14:paraId="081E7DA0" w14:textId="569781B4" w:rsidR="00612608" w:rsidRPr="00612608" w:rsidRDefault="00612608" w:rsidP="00612608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12608">
              <w:rPr>
                <w:rFonts w:ascii="Times New Roman" w:hAnsi="Times New Roman" w:cs="Times New Roman"/>
                <w:b/>
                <w:bCs/>
              </w:rPr>
              <w:t>O.1.10.00.00.00.000</w:t>
            </w:r>
          </w:p>
        </w:tc>
        <w:tc>
          <w:tcPr>
            <w:tcW w:w="4961" w:type="dxa"/>
            <w:vAlign w:val="center"/>
          </w:tcPr>
          <w:p w14:paraId="14C628D0" w14:textId="0D57C80F" w:rsidR="00612608" w:rsidRPr="00612608" w:rsidRDefault="00612608" w:rsidP="00612608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12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 bị vệ tinh</w:t>
            </w:r>
          </w:p>
        </w:tc>
        <w:tc>
          <w:tcPr>
            <w:tcW w:w="567" w:type="dxa"/>
            <w:vAlign w:val="center"/>
          </w:tcPr>
          <w:p w14:paraId="11186432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C88137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A121DE1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9BA3E81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1185BC9" w14:textId="37F694E1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E860C94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D6C72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5633B8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E0BE6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AFFAB" w14:textId="343C9432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F3D8D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08" w:rsidRPr="00AB185C" w14:paraId="0AF6DF5D" w14:textId="77777777" w:rsidTr="00612608">
        <w:trPr>
          <w:trHeight w:val="397"/>
        </w:trPr>
        <w:tc>
          <w:tcPr>
            <w:tcW w:w="2119" w:type="dxa"/>
            <w:vAlign w:val="center"/>
          </w:tcPr>
          <w:p w14:paraId="7FF59288" w14:textId="7BA2AFFA" w:rsidR="00612608" w:rsidRPr="00612608" w:rsidRDefault="00612608" w:rsidP="00612608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12608">
              <w:rPr>
                <w:rFonts w:ascii="Times New Roman" w:hAnsi="Times New Roman" w:cs="Times New Roman"/>
                <w:b/>
                <w:bCs/>
              </w:rPr>
              <w:t>O.1.10.02.03.00.000</w:t>
            </w:r>
          </w:p>
        </w:tc>
        <w:tc>
          <w:tcPr>
            <w:tcW w:w="4961" w:type="dxa"/>
            <w:vAlign w:val="center"/>
          </w:tcPr>
          <w:p w14:paraId="0B0370A2" w14:textId="2B46036E" w:rsidR="00612608" w:rsidRPr="00612608" w:rsidRDefault="00612608" w:rsidP="00612608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12608">
              <w:rPr>
                <w:rFonts w:ascii="Times New Roman" w:hAnsi="Times New Roman" w:cs="Times New Roman"/>
                <w:b/>
                <w:bCs/>
              </w:rPr>
              <w:t>Trạm Vsat cơ động</w:t>
            </w:r>
          </w:p>
        </w:tc>
        <w:tc>
          <w:tcPr>
            <w:tcW w:w="567" w:type="dxa"/>
            <w:vAlign w:val="center"/>
          </w:tcPr>
          <w:p w14:paraId="1E04A8D5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CDACC6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746A0703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29BEB30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29A55E5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5DE1AA5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B0E75C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A88FD7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2CF4C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76630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17FAA2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08" w:rsidRPr="00AB185C" w14:paraId="5052FC25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7CB99633" w14:textId="1D4F272F" w:rsidR="00612608" w:rsidRPr="00612608" w:rsidRDefault="00612608" w:rsidP="00612608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612608">
              <w:rPr>
                <w:rFonts w:ascii="Times New Roman" w:hAnsi="Times New Roman" w:cs="Times New Roman"/>
                <w:i/>
                <w:iCs/>
                <w:color w:val="000000"/>
              </w:rPr>
              <w:t>O.1.10.02.03.00.001</w:t>
            </w:r>
          </w:p>
        </w:tc>
        <w:tc>
          <w:tcPr>
            <w:tcW w:w="4961" w:type="dxa"/>
            <w:vAlign w:val="center"/>
          </w:tcPr>
          <w:p w14:paraId="76C41863" w14:textId="009EE549" w:rsidR="00612608" w:rsidRPr="00612608" w:rsidRDefault="00612608" w:rsidP="00612608">
            <w:pPr>
              <w:ind w:firstLine="57"/>
              <w:rPr>
                <w:rFonts w:ascii="Times New Roman" w:eastAsia="Times New Roman" w:hAnsi="Times New Roman" w:cs="Times New Roman"/>
              </w:rPr>
            </w:pPr>
            <w:r w:rsidRPr="00612608">
              <w:rPr>
                <w:rFonts w:ascii="Times New Roman" w:hAnsi="Times New Roman" w:cs="Times New Roman"/>
                <w:i/>
                <w:iCs/>
                <w:color w:val="000000"/>
              </w:rPr>
              <w:t>Trạm Vsat mang vác (Vmv)</w:t>
            </w:r>
          </w:p>
        </w:tc>
        <w:tc>
          <w:tcPr>
            <w:tcW w:w="567" w:type="dxa"/>
            <w:vAlign w:val="center"/>
          </w:tcPr>
          <w:p w14:paraId="5BE88387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020AABBC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6E6B0F08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3E5758CD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3589D9C" w14:textId="451128CF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9A359C4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B783D9" w14:textId="0A751888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4A1F41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B2524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9DF188" w14:textId="493AD054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47BE0D" w14:textId="6330B37E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AB185C" w14:paraId="5233F99A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77F0C11E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A2D920F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1493485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70C1D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20C806D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1DFE6FB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CFE62FA" w14:textId="3D0FB0C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62814F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BA3E0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E944C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E19C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0DB78" w14:textId="5288067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F0352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AB185C" w14:paraId="50F2B362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EFB6585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D7275EE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B232AC4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2C6C0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663A4088" w14:textId="7D323C8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759054B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CA45200" w14:textId="7642A3BC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6EAC1A8" w14:textId="2D90C71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7144D62" w14:textId="63561E7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E96C1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8A4D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56143" w14:textId="5FB9261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BD1212D" w14:textId="4C45D38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F83904" w:rsidRPr="00AB185C" w14:paraId="43CCD527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09D89025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41E913D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3B6BB09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32150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105C547B" w14:textId="7A1A0F2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2880F4F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1B6F2AA" w14:textId="6E39550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28831FC" w14:textId="54C402C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DF25C4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CBC1F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34582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DC6828" w14:textId="7EAAEAA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694C169" w14:textId="7FE9E6C2" w:rsidR="00F83904" w:rsidRPr="00956EF8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</w:t>
            </w:r>
          </w:p>
        </w:tc>
      </w:tr>
      <w:tr w:rsidR="00612608" w:rsidRPr="00AB185C" w14:paraId="2BFEC54E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EBF6D89" w14:textId="77777777" w:rsidR="00612608" w:rsidRPr="007E66E1" w:rsidRDefault="00612608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0DA05C5" w14:textId="77777777" w:rsidR="00612608" w:rsidRPr="00434A92" w:rsidRDefault="00612608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1C5112" w14:textId="77777777" w:rsidR="00612608" w:rsidRPr="00434A92" w:rsidRDefault="00612608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5F1F25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203A8ECF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01854FCE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2533294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CC84010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4EAB90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186FA1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7F55CC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B3292" w14:textId="77777777" w:rsidR="00612608" w:rsidRPr="00434A92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A0057A" w14:textId="77777777" w:rsidR="00612608" w:rsidRDefault="00612608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608" w:rsidRPr="00AB185C" w14:paraId="460A7176" w14:textId="77777777" w:rsidTr="00612608">
        <w:trPr>
          <w:trHeight w:val="397"/>
        </w:trPr>
        <w:tc>
          <w:tcPr>
            <w:tcW w:w="2119" w:type="dxa"/>
            <w:vAlign w:val="center"/>
          </w:tcPr>
          <w:p w14:paraId="548F37D8" w14:textId="54888564" w:rsidR="00612608" w:rsidRPr="00612608" w:rsidRDefault="00612608" w:rsidP="00612608">
            <w:pPr>
              <w:ind w:left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608">
              <w:rPr>
                <w:rFonts w:ascii="Times New Roman" w:hAnsi="Times New Roman" w:cs="Times New Roman"/>
                <w:b/>
                <w:bCs/>
              </w:rPr>
              <w:lastRenderedPageBreak/>
              <w:t>O.1.11.00.00.00.000</w:t>
            </w:r>
          </w:p>
        </w:tc>
        <w:tc>
          <w:tcPr>
            <w:tcW w:w="4961" w:type="dxa"/>
            <w:vAlign w:val="center"/>
          </w:tcPr>
          <w:p w14:paraId="155E3BDA" w14:textId="14722CF1" w:rsidR="00612608" w:rsidRPr="00612608" w:rsidRDefault="00612608" w:rsidP="00612608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2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g bị Trunking</w:t>
            </w:r>
          </w:p>
        </w:tc>
        <w:tc>
          <w:tcPr>
            <w:tcW w:w="567" w:type="dxa"/>
            <w:vAlign w:val="center"/>
          </w:tcPr>
          <w:p w14:paraId="5B2AE0A0" w14:textId="77777777" w:rsidR="00612608" w:rsidRPr="00434A92" w:rsidRDefault="00612608" w:rsidP="00612608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F85071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F32AB42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2C630812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F7B4479" w14:textId="4E9E5D02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6FECC92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FAC531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6BE5EF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0C257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C4624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EBB84F" w14:textId="77777777" w:rsidR="00612608" w:rsidRPr="00434A92" w:rsidRDefault="00612608" w:rsidP="0061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08" w:rsidRPr="00AB185C" w14:paraId="23B7C04E" w14:textId="77777777" w:rsidTr="00612608">
        <w:trPr>
          <w:trHeight w:val="397"/>
        </w:trPr>
        <w:tc>
          <w:tcPr>
            <w:tcW w:w="2119" w:type="dxa"/>
            <w:vAlign w:val="center"/>
          </w:tcPr>
          <w:p w14:paraId="500650BB" w14:textId="1E333C06" w:rsidR="00612608" w:rsidRPr="00612608" w:rsidRDefault="00612608" w:rsidP="00612608">
            <w:pPr>
              <w:ind w:left="1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2608">
              <w:rPr>
                <w:rFonts w:ascii="Times New Roman" w:hAnsi="Times New Roman" w:cs="Times New Roman"/>
                <w:sz w:val="24"/>
                <w:szCs w:val="24"/>
              </w:rPr>
              <w:t>O.1.11.04.00.00.000</w:t>
            </w:r>
          </w:p>
        </w:tc>
        <w:tc>
          <w:tcPr>
            <w:tcW w:w="4961" w:type="dxa"/>
            <w:vAlign w:val="center"/>
          </w:tcPr>
          <w:p w14:paraId="1D53EA01" w14:textId="2E926B20" w:rsidR="00612608" w:rsidRPr="00612608" w:rsidRDefault="00612608" w:rsidP="00612608">
            <w:pPr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608">
              <w:rPr>
                <w:rFonts w:ascii="Times New Roman" w:hAnsi="Times New Roman" w:cs="Times New Roman"/>
                <w:sz w:val="24"/>
                <w:szCs w:val="24"/>
              </w:rPr>
              <w:t>Máy bộ đàm</w:t>
            </w:r>
          </w:p>
        </w:tc>
        <w:tc>
          <w:tcPr>
            <w:tcW w:w="567" w:type="dxa"/>
            <w:vAlign w:val="center"/>
          </w:tcPr>
          <w:p w14:paraId="3744FA8F" w14:textId="77777777" w:rsidR="00612608" w:rsidRPr="00434A92" w:rsidRDefault="00612608" w:rsidP="00612608"/>
        </w:tc>
        <w:tc>
          <w:tcPr>
            <w:tcW w:w="567" w:type="dxa"/>
            <w:vAlign w:val="center"/>
          </w:tcPr>
          <w:p w14:paraId="6C4D23C0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66617ADA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44B2F202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FFB1763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EBCF093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663FC6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A958E2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3BAA9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DC8FBB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2C476" w14:textId="77777777" w:rsidR="00612608" w:rsidRPr="00434A92" w:rsidRDefault="00612608" w:rsidP="00612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AB185C" w14:paraId="63D3697F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427E01DE" w14:textId="60C5822B" w:rsidR="00F83904" w:rsidRPr="007E66E1" w:rsidRDefault="00612608" w:rsidP="00F83904">
            <w:pPr>
              <w:ind w:left="13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12608">
              <w:rPr>
                <w:rFonts w:ascii="Times New Roman" w:eastAsia="Times New Roman" w:hAnsi="Times New Roman" w:cs="Times New Roman"/>
                <w:lang w:val="en-US"/>
              </w:rPr>
              <w:t>O.1.11.04.00.00.001</w:t>
            </w:r>
          </w:p>
        </w:tc>
        <w:tc>
          <w:tcPr>
            <w:tcW w:w="4961" w:type="dxa"/>
            <w:vAlign w:val="center"/>
          </w:tcPr>
          <w:p w14:paraId="771A8201" w14:textId="20BF0095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PUMA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567" w:type="dxa"/>
            <w:vAlign w:val="center"/>
          </w:tcPr>
          <w:p w14:paraId="4EFA50D4" w14:textId="5A86158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  <w:vAlign w:val="center"/>
          </w:tcPr>
          <w:p w14:paraId="73FBC794" w14:textId="64F53EE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1D246E8E" w14:textId="2F7BE43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vAlign w:val="center"/>
          </w:tcPr>
          <w:p w14:paraId="15B7FE2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D9320CA" w14:textId="202710B0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05DCC42" w14:textId="3EEFBF5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971E8E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FFBE9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07971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002FF" w14:textId="0E8C5BE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1BFBD70" w14:textId="0DDBFC3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AB185C" w14:paraId="0898B6E1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08250CE6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106C83D0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9752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DFB0DB" w14:textId="4D2B45D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0F90A60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19F87B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B419A6E" w14:textId="1A581EB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ECE716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E0AD8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6D96E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427EE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BF24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59B59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AB185C" w14:paraId="124849C1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A36C8BA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2BF7B7C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6F11DD0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117F44" w14:textId="10224B4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294C3137" w14:textId="0EAFA3C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vAlign w:val="center"/>
          </w:tcPr>
          <w:p w14:paraId="031A130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D7332A7" w14:textId="1C2CF0A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76B1166" w14:textId="032B358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187630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EDD4E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4C2F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0CD2CC" w14:textId="2BB252C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32FF96C8" w14:textId="4B66963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7</w:t>
            </w:r>
          </w:p>
        </w:tc>
      </w:tr>
      <w:tr w:rsidR="00F83904" w:rsidRPr="00AB185C" w14:paraId="3EF9E643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7A423572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909496E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452D3E8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98480C" w14:textId="5406838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5510A2E4" w14:textId="637DA33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D21FE7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454051D" w14:textId="687C219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655057A" w14:textId="49D09F5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BFC7EE" w14:textId="3A78862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65A831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8922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21228" w14:textId="692BA11C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AF3E67" w14:textId="3FCE51F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AB185C" w14:paraId="1FB099D5" w14:textId="77777777" w:rsidTr="0046203F">
        <w:trPr>
          <w:trHeight w:val="397"/>
        </w:trPr>
        <w:tc>
          <w:tcPr>
            <w:tcW w:w="2119" w:type="dxa"/>
            <w:vAlign w:val="center"/>
          </w:tcPr>
          <w:p w14:paraId="140360F3" w14:textId="3950C6AB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7E66E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8300000000</w:t>
            </w:r>
          </w:p>
        </w:tc>
        <w:tc>
          <w:tcPr>
            <w:tcW w:w="4961" w:type="dxa"/>
            <w:vAlign w:val="center"/>
          </w:tcPr>
          <w:p w14:paraId="60AAFE20" w14:textId="6AE25274" w:rsidR="00F83904" w:rsidRPr="0070010F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01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iết bị nguồn điện</w:t>
            </w:r>
          </w:p>
        </w:tc>
        <w:tc>
          <w:tcPr>
            <w:tcW w:w="567" w:type="dxa"/>
            <w:vAlign w:val="center"/>
          </w:tcPr>
          <w:p w14:paraId="1AE40624" w14:textId="77777777" w:rsidR="00F83904" w:rsidRPr="00434A92" w:rsidRDefault="00F83904" w:rsidP="00F83904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CC57DD" w14:textId="285B5CD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253896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0C81FE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22FEB36" w14:textId="51C1BEF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35F60DE" w14:textId="08FD1CF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13EDDA" w14:textId="3CBEE4F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98AFC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21DF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CD24A" w14:textId="5EFC1D4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C4F07" w14:textId="69222BE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AB185C" w14:paraId="1D0FD728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77CAB828" w14:textId="07821F29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7E66E1">
              <w:rPr>
                <w:rFonts w:ascii="Times New Roman" w:eastAsia="Times New Roman" w:hAnsi="Times New Roman" w:cs="Times New Roman"/>
                <w:lang w:val="en-US"/>
              </w:rPr>
              <w:t>H8501000125</w:t>
            </w:r>
          </w:p>
        </w:tc>
        <w:tc>
          <w:tcPr>
            <w:tcW w:w="4961" w:type="dxa"/>
            <w:vAlign w:val="center"/>
          </w:tcPr>
          <w:p w14:paraId="3707BD09" w14:textId="25F2147B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S631/S (125W)</w:t>
            </w:r>
          </w:p>
        </w:tc>
        <w:tc>
          <w:tcPr>
            <w:tcW w:w="567" w:type="dxa"/>
            <w:vAlign w:val="center"/>
          </w:tcPr>
          <w:p w14:paraId="3EEBDF68" w14:textId="53086915" w:rsidR="00F83904" w:rsidRPr="00434A92" w:rsidRDefault="00F83904" w:rsidP="00F83904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ộ </w:t>
            </w:r>
          </w:p>
        </w:tc>
        <w:tc>
          <w:tcPr>
            <w:tcW w:w="567" w:type="dxa"/>
            <w:vAlign w:val="center"/>
          </w:tcPr>
          <w:p w14:paraId="79E66A26" w14:textId="04B41F8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17833E0D" w14:textId="4C8C56EC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51CA1CD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99A29AA" w14:textId="29F25C4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A3D34B3" w14:textId="7F6B048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91B9DF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886FB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1940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9536B" w14:textId="479AD650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9D21F84" w14:textId="541F992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5F6B27E3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198CA7E" w14:textId="22A5BF39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D9D0CE8" w14:textId="28E98BD2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04DE8B" w14:textId="3D2AAADC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DA7887" w14:textId="5C34083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5E4E9A99" w14:textId="7CDDBC9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69CAF3A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2BE36FF" w14:textId="44396B0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650BA8B" w14:textId="5008CE4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111B2C" w14:textId="2A52B9D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4C350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3CA0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C64A0" w14:textId="6C27DAF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D48B4" w14:textId="58C0812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74F3D54F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C033715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1264EFE8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54518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C77A82" w14:textId="15A79C8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55B3B35A" w14:textId="567F4A6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0D77B3C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2051C4A" w14:textId="273DEB4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91B282F" w14:textId="6C56C88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1E1831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6EF87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3F221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0C5215" w14:textId="5857E53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BB5B52A" w14:textId="5B44589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6</w:t>
            </w:r>
          </w:p>
        </w:tc>
      </w:tr>
      <w:tr w:rsidR="00F83904" w:rsidRPr="0049112A" w14:paraId="4150C1B2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CE60B1B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044C3E8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1C5E7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61DEFE" w14:textId="5A2DAF1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15B47A3C" w14:textId="51B4DF8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4705092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D515491" w14:textId="7A771F9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42638F6" w14:textId="3D4F407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63F9A1" w14:textId="42B001A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6C5B2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4F0F1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27DFB" w14:textId="64C038C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7B53C" w14:textId="2E4D40E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501C801B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AC908B1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D5F4E0F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42748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7D729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3A1644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7BFED67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D258E0A" w14:textId="63923B6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4C6C78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E1AB9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7F703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0154C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1D81B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05871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3A2C5BA9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5223B017" w14:textId="0A037241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7E66E1">
              <w:rPr>
                <w:rFonts w:ascii="Times New Roman" w:eastAsia="Times New Roman" w:hAnsi="Times New Roman" w:cs="Times New Roman"/>
                <w:lang w:val="en-US"/>
              </w:rPr>
              <w:t>H8501000130</w:t>
            </w:r>
          </w:p>
        </w:tc>
        <w:tc>
          <w:tcPr>
            <w:tcW w:w="4961" w:type="dxa"/>
            <w:vAlign w:val="center"/>
          </w:tcPr>
          <w:p w14:paraId="3E2747CF" w14:textId="4142E953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U-812/S (10W)</w:t>
            </w:r>
          </w:p>
        </w:tc>
        <w:tc>
          <w:tcPr>
            <w:tcW w:w="567" w:type="dxa"/>
            <w:vAlign w:val="center"/>
          </w:tcPr>
          <w:p w14:paraId="03FAA7CB" w14:textId="3EFDFA7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567" w:type="dxa"/>
            <w:vAlign w:val="center"/>
          </w:tcPr>
          <w:p w14:paraId="4203D72F" w14:textId="307E242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28630802" w14:textId="28C5CE99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2B22729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9C9E9CB" w14:textId="380B78B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21AE125" w14:textId="45826E6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C3C1E7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695C6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98DE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0B86FB" w14:textId="55F743A0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7462CAA" w14:textId="1D39134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1481192B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8614E11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27FCD7E4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F3070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60FF57" w14:textId="6E2FD3A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0330931D" w14:textId="398A6FF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44F9A3B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FBA2DE7" w14:textId="6747B50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47FF52D" w14:textId="5AA9A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ED755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BC95E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08BD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90F89E" w14:textId="6CE6507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9E8C82" w14:textId="6766C6D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6F698E3D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439BAF26" w14:textId="3157A75C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469B2E01" w14:textId="62C4C21C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40B71A" w14:textId="02ED403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BD3903" w14:textId="323C058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0940F665" w14:textId="78BE290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1" w:type="dxa"/>
            <w:vAlign w:val="center"/>
          </w:tcPr>
          <w:p w14:paraId="6E37A1D1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8821394" w14:textId="5708231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135F607" w14:textId="51E8254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E2C152D" w14:textId="49F7BFA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3546B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FDBC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E800B5" w14:textId="03B3E72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96FC1C6" w14:textId="0496116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83904" w:rsidRPr="0049112A" w14:paraId="67246BF3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F1E4848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77C7F055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5BE89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F69822" w14:textId="43AD62B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1B3741C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39AA583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E83E5A6" w14:textId="15FA2D5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50DDA3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79195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E02A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47ED80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6F098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CC16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6A0C7CE9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5304D7F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919E6AA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B2E65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3A941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5D50B21D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585A299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5580BDB" w14:textId="6B59352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DCBA2E8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3569A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2347E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89EB5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155511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6D7AC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68C953FC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3F82ABAD" w14:textId="3AFC365F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  <w:r w:rsidRPr="007E66E1">
              <w:rPr>
                <w:rFonts w:ascii="Times New Roman" w:eastAsia="Times New Roman" w:hAnsi="Times New Roman" w:cs="Times New Roman"/>
                <w:lang w:val="en-US"/>
              </w:rPr>
              <w:t>H8501000131</w:t>
            </w:r>
          </w:p>
        </w:tc>
        <w:tc>
          <w:tcPr>
            <w:tcW w:w="4961" w:type="dxa"/>
            <w:vAlign w:val="center"/>
          </w:tcPr>
          <w:p w14:paraId="1300ECE2" w14:textId="78BE9C38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n VRU -712/S</w:t>
            </w:r>
          </w:p>
        </w:tc>
        <w:tc>
          <w:tcPr>
            <w:tcW w:w="567" w:type="dxa"/>
            <w:vAlign w:val="center"/>
          </w:tcPr>
          <w:p w14:paraId="258C5632" w14:textId="437C1C0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567" w:type="dxa"/>
            <w:vAlign w:val="center"/>
          </w:tcPr>
          <w:p w14:paraId="13D38991" w14:textId="0B4B68B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35514B81" w14:textId="66FE301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1" w:type="dxa"/>
            <w:vAlign w:val="center"/>
          </w:tcPr>
          <w:p w14:paraId="482916B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1D6EFF7" w14:textId="67371B8E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DC08542" w14:textId="4086DD5C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DC52D76" w14:textId="10E6DC7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06DE4B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5E6B7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BA941" w14:textId="4026985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8F0C3" w14:textId="4BEB84B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4249703D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008239C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34AE3CC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11F7E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6131D1" w14:textId="3A971620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7AC0D5EB" w14:textId="53C8CB9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1F9661E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F563BAE" w14:textId="7F73FBF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A3C6903" w14:textId="22ACA1D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957A06" w14:textId="64516C1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76FB2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E62EE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3B2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7EFDA" w14:textId="0E04AC4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772AB595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453E2BD8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D24CE8A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14728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7987C6" w14:textId="7E5EB520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385A604A" w14:textId="520FCB3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1" w:type="dxa"/>
            <w:vAlign w:val="center"/>
          </w:tcPr>
          <w:p w14:paraId="69BFD5A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9D7094B" w14:textId="7425D09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98C4468" w14:textId="42F39ABA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45293288" w14:textId="1683AFA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88462B2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CB37F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E7E0F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6C6EF" w14:textId="54F78572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F83904" w:rsidRPr="0049112A" w14:paraId="1059B14C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224F5D0A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9B11FEC" w14:textId="77777777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22920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48E298" w14:textId="502CF22E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1F29C926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29852694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39C21F7" w14:textId="315F2116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7CFEAE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73889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4BFF8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7468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7A348A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3E629B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2AEF68BC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1001ABD6" w14:textId="27408043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B29EFC2" w14:textId="3753DC8B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DFB61A" w14:textId="45570B28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59C801" w14:textId="588A640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E5AAFED" w14:textId="2383D77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46AB36B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DC414BC" w14:textId="14561D3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65C65EF" w14:textId="2E80EFFF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BF6290" w14:textId="7EB2DAC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34CE8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7BA75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E4154B" w14:textId="06DC01A5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11BF95" w14:textId="54488F6B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319A1D5B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3D91B137" w14:textId="7A3F2950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7E66E1">
              <w:rPr>
                <w:rFonts w:ascii="Times New Roman" w:eastAsia="Times New Roman" w:hAnsi="Times New Roman" w:cs="Times New Roman"/>
                <w:lang w:val="en-US"/>
              </w:rPr>
              <w:t>H8501000930</w:t>
            </w:r>
          </w:p>
        </w:tc>
        <w:tc>
          <w:tcPr>
            <w:tcW w:w="4961" w:type="dxa"/>
            <w:vAlign w:val="center"/>
          </w:tcPr>
          <w:p w14:paraId="1948584F" w14:textId="5F065B9D" w:rsidR="00F83904" w:rsidRPr="00434A92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tính bảng VDE - 681</w:t>
            </w:r>
          </w:p>
        </w:tc>
        <w:tc>
          <w:tcPr>
            <w:tcW w:w="567" w:type="dxa"/>
            <w:vAlign w:val="center"/>
          </w:tcPr>
          <w:p w14:paraId="07709390" w14:textId="5C899CF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567" w:type="dxa"/>
            <w:vAlign w:val="bottom"/>
          </w:tcPr>
          <w:p w14:paraId="04D9AC05" w14:textId="2657A09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2DA8F1D7" w14:textId="0AB7F003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1" w:type="dxa"/>
            <w:vAlign w:val="center"/>
          </w:tcPr>
          <w:p w14:paraId="7F5C55D7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D71DE0C" w14:textId="0B60104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46026F5" w14:textId="4D7F56F1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7C37279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0B7443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02F1C" w14:textId="77777777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77DBD2" w14:textId="293729B4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B38EAF2" w14:textId="34B2044D" w:rsidR="00F83904" w:rsidRPr="00434A9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2FB97A98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31E71989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9CB79C2" w14:textId="77777777" w:rsidR="00F83904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0ACAE9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1738C4" w14:textId="74E286EB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18E9952A" w14:textId="6A9DE51E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3821FFD3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A24D7E" w14:textId="50CF349B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183E3F8" w14:textId="58C72331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CD6B0D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908FE9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313789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DD4B4" w14:textId="0EDD3F04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05EF48" w14:textId="6532F74D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482E07A8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038888D9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7F68DA7" w14:textId="77777777" w:rsidR="00F83904" w:rsidRDefault="00F83904" w:rsidP="00F8390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A50893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46BF21" w14:textId="45440022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6B1F12A7" w14:textId="56A8B900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1" w:type="dxa"/>
            <w:vAlign w:val="center"/>
          </w:tcPr>
          <w:p w14:paraId="0520A7BA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A34E97" w14:textId="0189236C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B0AB93D" w14:textId="21CE1F7A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657156D0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1C5AEE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92F7C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FF6569" w14:textId="7B9A4E8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40E26448" w14:textId="4EA90B19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8</w:t>
            </w:r>
          </w:p>
        </w:tc>
      </w:tr>
      <w:tr w:rsidR="00F83904" w:rsidRPr="0049112A" w14:paraId="0D594836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67620AC2" w14:textId="2DFE45F9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7439BF4" w14:textId="20F9E621" w:rsidR="00F83904" w:rsidRPr="00B15D32" w:rsidRDefault="00F83904" w:rsidP="00F83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C2B390" w14:textId="2CF3D332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6F5F93" w14:textId="5CC5E394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22B25016" w14:textId="6FB7788B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3009C2F6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82BC2F7" w14:textId="6C1656B8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1E35A44" w14:textId="52CF247C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0AC90E" w14:textId="6BC322F1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CFFCB8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200962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1F087F" w14:textId="35A695D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5A7F5" w14:textId="5EA9DD95" w:rsidR="00F83904" w:rsidRPr="00D50BA6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83904" w:rsidRPr="0049112A" w14:paraId="353FA1E7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0FCFBEB2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FD378E0" w14:textId="77777777" w:rsidR="00F83904" w:rsidRPr="00B15D32" w:rsidRDefault="00F83904" w:rsidP="00F83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D0E46B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D7BBCF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054CAD00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6D94448A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7694AF2" w14:textId="35613753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D6CE861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1B8923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68CA87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E431C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14723" w14:textId="77777777" w:rsidR="00F83904" w:rsidRPr="00B15D32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A2EBDE" w14:textId="77777777" w:rsidR="00F83904" w:rsidRPr="00D50BA6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83904" w:rsidRPr="0049112A" w14:paraId="417AE40E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3533E9CE" w14:textId="7DA36605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  <w:r w:rsidRPr="00F8390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O.1.08.01.00.00.004</w:t>
            </w:r>
          </w:p>
        </w:tc>
        <w:tc>
          <w:tcPr>
            <w:tcW w:w="4961" w:type="dxa"/>
            <w:vAlign w:val="center"/>
          </w:tcPr>
          <w:p w14:paraId="239D416E" w14:textId="55F5B67F" w:rsidR="00F83904" w:rsidRPr="00E23E33" w:rsidRDefault="00F83904" w:rsidP="00F83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điện thoại VFT – 18</w:t>
            </w:r>
          </w:p>
        </w:tc>
        <w:tc>
          <w:tcPr>
            <w:tcW w:w="567" w:type="dxa"/>
            <w:vAlign w:val="center"/>
          </w:tcPr>
          <w:p w14:paraId="62E3D846" w14:textId="78A000E8" w:rsidR="00F83904" w:rsidRPr="00E23E33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567" w:type="dxa"/>
            <w:vAlign w:val="bottom"/>
          </w:tcPr>
          <w:p w14:paraId="59ECE1ED" w14:textId="2D4FCD8D" w:rsidR="00F83904" w:rsidRPr="00E23E33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5" w:type="dxa"/>
            <w:vAlign w:val="center"/>
          </w:tcPr>
          <w:p w14:paraId="6FA41B89" w14:textId="698D6B11" w:rsidR="00F83904" w:rsidRPr="00E23E33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0B4D73D4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60D43296" w14:textId="3D3DEA2C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7A583A7" w14:textId="5B82DA8E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3B86B5F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BDCD9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0D15D8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459A9" w14:textId="460767A8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00604A" w14:textId="3440F7D1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904" w:rsidRPr="0049112A" w14:paraId="0DFEBC7E" w14:textId="77777777" w:rsidTr="0046203F">
        <w:trPr>
          <w:trHeight w:val="340"/>
        </w:trPr>
        <w:tc>
          <w:tcPr>
            <w:tcW w:w="2119" w:type="dxa"/>
            <w:vAlign w:val="center"/>
          </w:tcPr>
          <w:p w14:paraId="0F2954B0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FA2A068" w14:textId="77777777" w:rsidR="00F83904" w:rsidRPr="00E23E33" w:rsidRDefault="00F83904" w:rsidP="00F83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F07FA9" w14:textId="77777777" w:rsidR="00F83904" w:rsidRPr="00E23E33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5E53FC" w14:textId="46D29B7A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6AC89900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769E9819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20F56FC" w14:textId="54CDCF82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188E400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9FC7EB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C535C7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CB7A3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D9F5D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A780A3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1A564FD5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53A8BA30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AFBB6FB" w14:textId="77777777" w:rsidR="00F83904" w:rsidRPr="00E23E33" w:rsidRDefault="00F83904" w:rsidP="00F83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A7721A" w14:textId="77777777" w:rsidR="00F83904" w:rsidRPr="00E23E33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D1551E" w14:textId="18A36B51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vAlign w:val="center"/>
          </w:tcPr>
          <w:p w14:paraId="00BB3B8A" w14:textId="5058CDA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70CBC83D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E1258A5" w14:textId="0ECD308A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0DF94A8" w14:textId="31510996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56E9F6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A8904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4721AB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E34DFA" w14:textId="0CE9918B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F3333C7" w14:textId="3B6FD861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</w:t>
            </w:r>
          </w:p>
        </w:tc>
      </w:tr>
      <w:tr w:rsidR="00F83904" w:rsidRPr="0049112A" w14:paraId="470A3A2D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556D1AA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EB61836" w14:textId="77777777" w:rsidR="00F83904" w:rsidRPr="00E23E33" w:rsidRDefault="00F83904" w:rsidP="00F83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CBA4F5" w14:textId="77777777" w:rsidR="00F83904" w:rsidRPr="00E23E33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8446F0" w14:textId="778130FF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vAlign w:val="center"/>
          </w:tcPr>
          <w:p w14:paraId="6AA22972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07BD936B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1C213DB" w14:textId="7E39BABB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D80B457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934A25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02D6E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BB372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8FF820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2ECA0D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904" w:rsidRPr="0049112A" w14:paraId="665C6818" w14:textId="77777777" w:rsidTr="0046203F">
        <w:trPr>
          <w:trHeight w:val="283"/>
        </w:trPr>
        <w:tc>
          <w:tcPr>
            <w:tcW w:w="2119" w:type="dxa"/>
            <w:vAlign w:val="center"/>
          </w:tcPr>
          <w:p w14:paraId="116B5787" w14:textId="77777777" w:rsidR="00F83904" w:rsidRPr="007E66E1" w:rsidRDefault="00F83904" w:rsidP="00F83904">
            <w:pPr>
              <w:ind w:left="13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5E098612" w14:textId="77777777" w:rsidR="00F83904" w:rsidRPr="00E23E33" w:rsidRDefault="00F83904" w:rsidP="00F839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694AF0" w14:textId="77777777" w:rsidR="00F83904" w:rsidRPr="00E23E33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6CB055" w14:textId="7CC9B2CB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CB569DF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vAlign w:val="center"/>
          </w:tcPr>
          <w:p w14:paraId="61E7371A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2833EB70" w14:textId="4E385379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ADBFF20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D76DDB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E2E85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B747D" w14:textId="77777777" w:rsidR="00F83904" w:rsidRPr="00AB185C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0C6E4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BAC676" w14:textId="77777777" w:rsidR="00F83904" w:rsidRDefault="00F83904" w:rsidP="00F8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68677E" w14:textId="77777777" w:rsidR="00D14879" w:rsidRPr="0049112A" w:rsidRDefault="00D14879" w:rsidP="00D14879"/>
    <w:p w14:paraId="21572112" w14:textId="77777777" w:rsidR="00D14879" w:rsidRPr="00D14879" w:rsidRDefault="00D14879" w:rsidP="00D14879">
      <w:pPr>
        <w:rPr>
          <w:lang w:val="en-US"/>
        </w:rPr>
      </w:pPr>
    </w:p>
    <w:sectPr w:rsidR="00D14879" w:rsidRPr="00D14879" w:rsidSect="00472F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709" w:right="680" w:bottom="1134" w:left="1418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11CB" w14:textId="77777777" w:rsidR="00D235FF" w:rsidRDefault="00D235FF">
      <w:r>
        <w:separator/>
      </w:r>
    </w:p>
  </w:endnote>
  <w:endnote w:type="continuationSeparator" w:id="0">
    <w:p w14:paraId="3F7DAFD9" w14:textId="77777777" w:rsidR="00D235FF" w:rsidRDefault="00D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4942" w14:textId="77777777" w:rsidR="00BA7AA9" w:rsidRDefault="00BA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4E581" w14:textId="77777777" w:rsidR="00BA7AA9" w:rsidRDefault="00BA7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FC83" w14:textId="77777777" w:rsidR="00BA7AA9" w:rsidRDefault="00BA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C1C2A" w14:textId="77777777" w:rsidR="00D235FF" w:rsidRDefault="00D235FF">
      <w:r>
        <w:separator/>
      </w:r>
    </w:p>
  </w:footnote>
  <w:footnote w:type="continuationSeparator" w:id="0">
    <w:p w14:paraId="7A4D2B46" w14:textId="77777777" w:rsidR="00D235FF" w:rsidRDefault="00D2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3EA7" w14:textId="77777777" w:rsidR="00BA7AA9" w:rsidRDefault="00BA7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53D90" w14:textId="0B307D77" w:rsidR="007A6F9D" w:rsidRPr="00BA7AA9" w:rsidRDefault="007A6F9D" w:rsidP="00BA7AA9">
    <w:pPr>
      <w:pStyle w:val="BodyText"/>
      <w:spacing w:line="14" w:lineRule="auto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A0F2" w14:textId="77777777" w:rsidR="00BA7AA9" w:rsidRDefault="00BA7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956"/>
    <w:rsid w:val="0001018E"/>
    <w:rsid w:val="0002253C"/>
    <w:rsid w:val="00027602"/>
    <w:rsid w:val="00036E0D"/>
    <w:rsid w:val="00037078"/>
    <w:rsid w:val="00040760"/>
    <w:rsid w:val="00066768"/>
    <w:rsid w:val="000716B0"/>
    <w:rsid w:val="000716BF"/>
    <w:rsid w:val="00073C13"/>
    <w:rsid w:val="00080961"/>
    <w:rsid w:val="000821D7"/>
    <w:rsid w:val="000A62E1"/>
    <w:rsid w:val="000A71BC"/>
    <w:rsid w:val="000B4E17"/>
    <w:rsid w:val="000B70D1"/>
    <w:rsid w:val="000B7D6E"/>
    <w:rsid w:val="000D0118"/>
    <w:rsid w:val="000E7CEB"/>
    <w:rsid w:val="000F3BD9"/>
    <w:rsid w:val="000F509E"/>
    <w:rsid w:val="00100375"/>
    <w:rsid w:val="001007BD"/>
    <w:rsid w:val="00102DA0"/>
    <w:rsid w:val="00104353"/>
    <w:rsid w:val="0011208B"/>
    <w:rsid w:val="00121B11"/>
    <w:rsid w:val="0012378B"/>
    <w:rsid w:val="00130C70"/>
    <w:rsid w:val="00142B16"/>
    <w:rsid w:val="00153ED0"/>
    <w:rsid w:val="0017588D"/>
    <w:rsid w:val="00182C96"/>
    <w:rsid w:val="00183441"/>
    <w:rsid w:val="00184856"/>
    <w:rsid w:val="001856FF"/>
    <w:rsid w:val="0019200B"/>
    <w:rsid w:val="001A4BE7"/>
    <w:rsid w:val="001B24F0"/>
    <w:rsid w:val="001B273E"/>
    <w:rsid w:val="001E59C8"/>
    <w:rsid w:val="00205B0F"/>
    <w:rsid w:val="00230F03"/>
    <w:rsid w:val="00237228"/>
    <w:rsid w:val="002412E9"/>
    <w:rsid w:val="00260873"/>
    <w:rsid w:val="00260DE1"/>
    <w:rsid w:val="002701DE"/>
    <w:rsid w:val="00272757"/>
    <w:rsid w:val="00284BE5"/>
    <w:rsid w:val="00294B2D"/>
    <w:rsid w:val="002A0CF3"/>
    <w:rsid w:val="002A4DE2"/>
    <w:rsid w:val="002A5D01"/>
    <w:rsid w:val="002A6526"/>
    <w:rsid w:val="002A7198"/>
    <w:rsid w:val="002C23D6"/>
    <w:rsid w:val="002C334A"/>
    <w:rsid w:val="002F65CE"/>
    <w:rsid w:val="003058A0"/>
    <w:rsid w:val="00305ACE"/>
    <w:rsid w:val="00315050"/>
    <w:rsid w:val="00320054"/>
    <w:rsid w:val="0032238F"/>
    <w:rsid w:val="00326D21"/>
    <w:rsid w:val="003369DC"/>
    <w:rsid w:val="00344DB5"/>
    <w:rsid w:val="003631CF"/>
    <w:rsid w:val="00390EA6"/>
    <w:rsid w:val="0039331E"/>
    <w:rsid w:val="00396BB9"/>
    <w:rsid w:val="00396F7F"/>
    <w:rsid w:val="003A4868"/>
    <w:rsid w:val="003A6EE9"/>
    <w:rsid w:val="003B61F3"/>
    <w:rsid w:val="003B69B3"/>
    <w:rsid w:val="003C0956"/>
    <w:rsid w:val="003C31B2"/>
    <w:rsid w:val="003C7BEF"/>
    <w:rsid w:val="003D1B59"/>
    <w:rsid w:val="003F0E82"/>
    <w:rsid w:val="003F37E1"/>
    <w:rsid w:val="003F7B6B"/>
    <w:rsid w:val="004053A5"/>
    <w:rsid w:val="00415B01"/>
    <w:rsid w:val="00416FA3"/>
    <w:rsid w:val="00420A1D"/>
    <w:rsid w:val="00423BB7"/>
    <w:rsid w:val="00434A92"/>
    <w:rsid w:val="0043615E"/>
    <w:rsid w:val="0044056C"/>
    <w:rsid w:val="00442281"/>
    <w:rsid w:val="00445C91"/>
    <w:rsid w:val="00452445"/>
    <w:rsid w:val="0045330C"/>
    <w:rsid w:val="00455335"/>
    <w:rsid w:val="00455D46"/>
    <w:rsid w:val="00464E99"/>
    <w:rsid w:val="00472FFA"/>
    <w:rsid w:val="004778EE"/>
    <w:rsid w:val="00481851"/>
    <w:rsid w:val="00484332"/>
    <w:rsid w:val="0048703E"/>
    <w:rsid w:val="0049112A"/>
    <w:rsid w:val="00493D93"/>
    <w:rsid w:val="0049431C"/>
    <w:rsid w:val="004B3F85"/>
    <w:rsid w:val="004B5E2B"/>
    <w:rsid w:val="004C69D1"/>
    <w:rsid w:val="004C779D"/>
    <w:rsid w:val="004D47F0"/>
    <w:rsid w:val="004D540E"/>
    <w:rsid w:val="004D6371"/>
    <w:rsid w:val="004E2D12"/>
    <w:rsid w:val="004E47B8"/>
    <w:rsid w:val="004E6769"/>
    <w:rsid w:val="004F2DA2"/>
    <w:rsid w:val="004F3EBA"/>
    <w:rsid w:val="005208CF"/>
    <w:rsid w:val="00520D6D"/>
    <w:rsid w:val="00526555"/>
    <w:rsid w:val="00532480"/>
    <w:rsid w:val="005365C1"/>
    <w:rsid w:val="00536D1B"/>
    <w:rsid w:val="00547ED2"/>
    <w:rsid w:val="0055291E"/>
    <w:rsid w:val="00552C47"/>
    <w:rsid w:val="0056110F"/>
    <w:rsid w:val="00561D7E"/>
    <w:rsid w:val="005722D3"/>
    <w:rsid w:val="005801B7"/>
    <w:rsid w:val="00580770"/>
    <w:rsid w:val="005916C7"/>
    <w:rsid w:val="005A323F"/>
    <w:rsid w:val="005B2051"/>
    <w:rsid w:val="005B4F2E"/>
    <w:rsid w:val="005B792B"/>
    <w:rsid w:val="005C6617"/>
    <w:rsid w:val="005C6DC3"/>
    <w:rsid w:val="005D6028"/>
    <w:rsid w:val="005E3BBF"/>
    <w:rsid w:val="005E4945"/>
    <w:rsid w:val="005F3B44"/>
    <w:rsid w:val="005F7A2A"/>
    <w:rsid w:val="006013FB"/>
    <w:rsid w:val="00611935"/>
    <w:rsid w:val="00612608"/>
    <w:rsid w:val="006171BF"/>
    <w:rsid w:val="00622FBF"/>
    <w:rsid w:val="006357DD"/>
    <w:rsid w:val="00636E68"/>
    <w:rsid w:val="006500D7"/>
    <w:rsid w:val="00652AD0"/>
    <w:rsid w:val="00655385"/>
    <w:rsid w:val="00660719"/>
    <w:rsid w:val="00662DE2"/>
    <w:rsid w:val="0067648B"/>
    <w:rsid w:val="006911DA"/>
    <w:rsid w:val="00691BBD"/>
    <w:rsid w:val="0069249F"/>
    <w:rsid w:val="00693F9D"/>
    <w:rsid w:val="006975F3"/>
    <w:rsid w:val="006A42BD"/>
    <w:rsid w:val="006B726F"/>
    <w:rsid w:val="006B7ACB"/>
    <w:rsid w:val="006D571C"/>
    <w:rsid w:val="006E095F"/>
    <w:rsid w:val="006E5915"/>
    <w:rsid w:val="006F5EC9"/>
    <w:rsid w:val="0070010F"/>
    <w:rsid w:val="00706D6C"/>
    <w:rsid w:val="007154D6"/>
    <w:rsid w:val="007225E4"/>
    <w:rsid w:val="007463A9"/>
    <w:rsid w:val="00751B95"/>
    <w:rsid w:val="00753871"/>
    <w:rsid w:val="007549A4"/>
    <w:rsid w:val="007665CB"/>
    <w:rsid w:val="007735A6"/>
    <w:rsid w:val="00780C26"/>
    <w:rsid w:val="0078219D"/>
    <w:rsid w:val="0078594B"/>
    <w:rsid w:val="007864C4"/>
    <w:rsid w:val="00790C33"/>
    <w:rsid w:val="007A0799"/>
    <w:rsid w:val="007A4C4A"/>
    <w:rsid w:val="007A6D01"/>
    <w:rsid w:val="007A6F9D"/>
    <w:rsid w:val="007A7F53"/>
    <w:rsid w:val="007C1917"/>
    <w:rsid w:val="007C2974"/>
    <w:rsid w:val="007E6334"/>
    <w:rsid w:val="007E66E1"/>
    <w:rsid w:val="007F16A0"/>
    <w:rsid w:val="00803900"/>
    <w:rsid w:val="008041B4"/>
    <w:rsid w:val="00806064"/>
    <w:rsid w:val="008114E7"/>
    <w:rsid w:val="0081381D"/>
    <w:rsid w:val="00813DD5"/>
    <w:rsid w:val="0081491F"/>
    <w:rsid w:val="00815879"/>
    <w:rsid w:val="008163CD"/>
    <w:rsid w:val="00821F06"/>
    <w:rsid w:val="0082240E"/>
    <w:rsid w:val="00824ADA"/>
    <w:rsid w:val="00826522"/>
    <w:rsid w:val="00833DFE"/>
    <w:rsid w:val="00835052"/>
    <w:rsid w:val="0083529D"/>
    <w:rsid w:val="00843705"/>
    <w:rsid w:val="00846328"/>
    <w:rsid w:val="00853D2A"/>
    <w:rsid w:val="00894218"/>
    <w:rsid w:val="00896547"/>
    <w:rsid w:val="008A4020"/>
    <w:rsid w:val="008B0957"/>
    <w:rsid w:val="008B76B8"/>
    <w:rsid w:val="008C324F"/>
    <w:rsid w:val="008D61D0"/>
    <w:rsid w:val="008E1A88"/>
    <w:rsid w:val="00901CB5"/>
    <w:rsid w:val="00904FDC"/>
    <w:rsid w:val="00907E2C"/>
    <w:rsid w:val="009131CD"/>
    <w:rsid w:val="00926A97"/>
    <w:rsid w:val="00933382"/>
    <w:rsid w:val="00942CD9"/>
    <w:rsid w:val="00946170"/>
    <w:rsid w:val="00946DA9"/>
    <w:rsid w:val="00952934"/>
    <w:rsid w:val="00956EF8"/>
    <w:rsid w:val="00965296"/>
    <w:rsid w:val="009755CD"/>
    <w:rsid w:val="0098035E"/>
    <w:rsid w:val="00991E77"/>
    <w:rsid w:val="009A2113"/>
    <w:rsid w:val="009A3407"/>
    <w:rsid w:val="009A5DE7"/>
    <w:rsid w:val="009B5D3F"/>
    <w:rsid w:val="009C328F"/>
    <w:rsid w:val="009D5266"/>
    <w:rsid w:val="009F3B79"/>
    <w:rsid w:val="009F5815"/>
    <w:rsid w:val="009F7A85"/>
    <w:rsid w:val="00A01AB3"/>
    <w:rsid w:val="00A04FAB"/>
    <w:rsid w:val="00A14E04"/>
    <w:rsid w:val="00A164E7"/>
    <w:rsid w:val="00A21DCD"/>
    <w:rsid w:val="00A25F34"/>
    <w:rsid w:val="00A2617A"/>
    <w:rsid w:val="00A27229"/>
    <w:rsid w:val="00A359FE"/>
    <w:rsid w:val="00A42C87"/>
    <w:rsid w:val="00A4585C"/>
    <w:rsid w:val="00A645BA"/>
    <w:rsid w:val="00A74295"/>
    <w:rsid w:val="00A761D5"/>
    <w:rsid w:val="00A8769C"/>
    <w:rsid w:val="00A91611"/>
    <w:rsid w:val="00A932B7"/>
    <w:rsid w:val="00A94701"/>
    <w:rsid w:val="00AA0B4F"/>
    <w:rsid w:val="00AB33FE"/>
    <w:rsid w:val="00AD0035"/>
    <w:rsid w:val="00AD50F7"/>
    <w:rsid w:val="00AD6C3F"/>
    <w:rsid w:val="00AE6116"/>
    <w:rsid w:val="00B03009"/>
    <w:rsid w:val="00B15D32"/>
    <w:rsid w:val="00B2169B"/>
    <w:rsid w:val="00B35AAD"/>
    <w:rsid w:val="00B45E52"/>
    <w:rsid w:val="00B47C4E"/>
    <w:rsid w:val="00B50546"/>
    <w:rsid w:val="00B575CF"/>
    <w:rsid w:val="00B65909"/>
    <w:rsid w:val="00B66ADA"/>
    <w:rsid w:val="00B70FD7"/>
    <w:rsid w:val="00B724DB"/>
    <w:rsid w:val="00B836B5"/>
    <w:rsid w:val="00B917E7"/>
    <w:rsid w:val="00B93A45"/>
    <w:rsid w:val="00B950E9"/>
    <w:rsid w:val="00BA59F8"/>
    <w:rsid w:val="00BA7AA9"/>
    <w:rsid w:val="00BB34AF"/>
    <w:rsid w:val="00BC3BB2"/>
    <w:rsid w:val="00BD06B3"/>
    <w:rsid w:val="00BD0F51"/>
    <w:rsid w:val="00BD5C0A"/>
    <w:rsid w:val="00BD7882"/>
    <w:rsid w:val="00BF2816"/>
    <w:rsid w:val="00BF49D8"/>
    <w:rsid w:val="00C02BBE"/>
    <w:rsid w:val="00C304AB"/>
    <w:rsid w:val="00C376EE"/>
    <w:rsid w:val="00C42BE0"/>
    <w:rsid w:val="00C43E1F"/>
    <w:rsid w:val="00C440CC"/>
    <w:rsid w:val="00C705C5"/>
    <w:rsid w:val="00C81BCE"/>
    <w:rsid w:val="00C963A4"/>
    <w:rsid w:val="00CA1528"/>
    <w:rsid w:val="00CA4773"/>
    <w:rsid w:val="00CA7CE1"/>
    <w:rsid w:val="00CB0CB4"/>
    <w:rsid w:val="00CB1AD6"/>
    <w:rsid w:val="00CC4B1D"/>
    <w:rsid w:val="00CC57D6"/>
    <w:rsid w:val="00CD44CD"/>
    <w:rsid w:val="00CE7820"/>
    <w:rsid w:val="00CF2F85"/>
    <w:rsid w:val="00CF3273"/>
    <w:rsid w:val="00CF6E09"/>
    <w:rsid w:val="00D03CE0"/>
    <w:rsid w:val="00D055CF"/>
    <w:rsid w:val="00D102E1"/>
    <w:rsid w:val="00D10418"/>
    <w:rsid w:val="00D14879"/>
    <w:rsid w:val="00D235FF"/>
    <w:rsid w:val="00D243C6"/>
    <w:rsid w:val="00D24D5A"/>
    <w:rsid w:val="00D27D24"/>
    <w:rsid w:val="00D31421"/>
    <w:rsid w:val="00D36963"/>
    <w:rsid w:val="00D40A23"/>
    <w:rsid w:val="00D41405"/>
    <w:rsid w:val="00D50BA6"/>
    <w:rsid w:val="00D620C5"/>
    <w:rsid w:val="00D733D9"/>
    <w:rsid w:val="00D76888"/>
    <w:rsid w:val="00D80C82"/>
    <w:rsid w:val="00D94865"/>
    <w:rsid w:val="00D94BE8"/>
    <w:rsid w:val="00DA6466"/>
    <w:rsid w:val="00DB1E38"/>
    <w:rsid w:val="00DB495B"/>
    <w:rsid w:val="00DC1A4A"/>
    <w:rsid w:val="00DC5B74"/>
    <w:rsid w:val="00DD4673"/>
    <w:rsid w:val="00DE5A5E"/>
    <w:rsid w:val="00DE715F"/>
    <w:rsid w:val="00DF3725"/>
    <w:rsid w:val="00DF5A6D"/>
    <w:rsid w:val="00E04DF6"/>
    <w:rsid w:val="00E17DFC"/>
    <w:rsid w:val="00E201A7"/>
    <w:rsid w:val="00E20A6A"/>
    <w:rsid w:val="00E235EC"/>
    <w:rsid w:val="00E23E33"/>
    <w:rsid w:val="00E269B8"/>
    <w:rsid w:val="00E27665"/>
    <w:rsid w:val="00E27FC0"/>
    <w:rsid w:val="00E37F35"/>
    <w:rsid w:val="00E54AD8"/>
    <w:rsid w:val="00E65A37"/>
    <w:rsid w:val="00E82B7C"/>
    <w:rsid w:val="00E914C1"/>
    <w:rsid w:val="00E93A97"/>
    <w:rsid w:val="00EA3529"/>
    <w:rsid w:val="00EB7763"/>
    <w:rsid w:val="00EF676F"/>
    <w:rsid w:val="00F0497E"/>
    <w:rsid w:val="00F10B85"/>
    <w:rsid w:val="00F1545D"/>
    <w:rsid w:val="00F15606"/>
    <w:rsid w:val="00F16E56"/>
    <w:rsid w:val="00F3074C"/>
    <w:rsid w:val="00F56FCF"/>
    <w:rsid w:val="00F57019"/>
    <w:rsid w:val="00F63CE3"/>
    <w:rsid w:val="00F80D7D"/>
    <w:rsid w:val="00F83904"/>
    <w:rsid w:val="00F91A62"/>
    <w:rsid w:val="00FA1A05"/>
    <w:rsid w:val="00FD6464"/>
    <w:rsid w:val="00FD7217"/>
    <w:rsid w:val="00FE2F17"/>
    <w:rsid w:val="00FE795B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DD752F"/>
  <w15:docId w15:val="{DF5DE078-E906-40EA-8732-58E5D0D5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DFE"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112A"/>
    <w:rPr>
      <w:rFonts w:ascii="Times New Roman" w:eastAsia="Times New Roman" w:hAnsi="Times New Roman" w:cs="Times New Roman"/>
      <w:sz w:val="23"/>
      <w:szCs w:val="23"/>
      <w:lang w:val="vi"/>
    </w:rPr>
  </w:style>
  <w:style w:type="paragraph" w:styleId="Header">
    <w:name w:val="header"/>
    <w:basedOn w:val="Normal"/>
    <w:link w:val="Head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C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CD"/>
    <w:rPr>
      <w:rFonts w:ascii="Arial" w:eastAsia="Arial" w:hAnsi="Arial" w:cs="Arial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eastAsia="Arial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6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09"/>
    <w:rPr>
      <w:rFonts w:ascii="Arial" w:eastAsia="Arial" w:hAnsi="Arial" w:cs="Arial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09"/>
    <w:rPr>
      <w:rFonts w:ascii="Arial" w:eastAsia="Arial" w:hAnsi="Arial" w:cs="Arial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355-D7E4-48B1-B49D-9048C7F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Đạt Phạm</cp:lastModifiedBy>
  <cp:revision>107</cp:revision>
  <cp:lastPrinted>2024-01-04T08:28:00Z</cp:lastPrinted>
  <dcterms:created xsi:type="dcterms:W3CDTF">2023-12-18T13:37:00Z</dcterms:created>
  <dcterms:modified xsi:type="dcterms:W3CDTF">2024-1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